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756A00" w:rsidRPr="00ED7BA4" w14:paraId="77C55003" w14:textId="77777777" w:rsidTr="00F62ECA">
        <w:trPr>
          <w:cantSplit/>
          <w:trHeight w:val="1305"/>
        </w:trPr>
        <w:tc>
          <w:tcPr>
            <w:tcW w:w="6096" w:type="dxa"/>
          </w:tcPr>
          <w:p w14:paraId="7075F1AC" w14:textId="77777777" w:rsidR="00756A00" w:rsidRPr="00ED7BA4" w:rsidRDefault="00142558" w:rsidP="00F62ECA">
            <w:r>
              <w:rPr>
                <w:noProof/>
              </w:rPr>
              <w:drawing>
                <wp:inline distT="0" distB="0" distL="0" distR="0" wp14:anchorId="4337E93C" wp14:editId="0F2338A3">
                  <wp:extent cx="3749040" cy="514985"/>
                  <wp:effectExtent l="0" t="0" r="0" b="0"/>
                  <wp:docPr id="2" name="Bil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7F18" w14:textId="77777777" w:rsidR="00967337" w:rsidRPr="00ED7BA4" w:rsidRDefault="00967337" w:rsidP="00967337"/>
    <w:p w14:paraId="5367AD3C" w14:textId="77777777" w:rsidR="00131E3E" w:rsidRPr="00ED7BA4" w:rsidRDefault="00131E3E"/>
    <w:sdt>
      <w:sdtPr>
        <w:alias w:val="Møte"/>
        <w:tag w:val="Møte"/>
        <w:id w:val="76593558"/>
      </w:sdtPr>
      <w:sdtEndPr/>
      <w:sdtContent>
        <w:p w14:paraId="4B6DB7C1" w14:textId="77777777" w:rsidR="00131E3E" w:rsidRPr="00ED7BA4" w:rsidRDefault="004B49C3" w:rsidP="000E4CE6">
          <w:pPr>
            <w:jc w:val="center"/>
          </w:pPr>
          <w:r w:rsidRPr="00ED7BA4">
            <w:rPr>
              <w:b/>
              <w:sz w:val="28"/>
              <w:szCs w:val="28"/>
            </w:rPr>
            <w:t>Møteprotokoll</w:t>
          </w:r>
        </w:p>
        <w:p w14:paraId="4B2F429A" w14:textId="77777777" w:rsidR="00131E3E" w:rsidRPr="00ED7BA4" w:rsidRDefault="00131E3E" w:rsidP="000E4CE6"/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37"/>
            <w:gridCol w:w="7633"/>
          </w:tblGrid>
          <w:tr w:rsidR="000E4CE6" w:rsidRPr="00ED7BA4" w14:paraId="7A8304E6" w14:textId="77777777">
            <w:tc>
              <w:tcPr>
                <w:tcW w:w="1443" w:type="dxa"/>
                <w:tcBorders>
                  <w:top w:val="single" w:sz="4" w:space="0" w:color="auto"/>
                </w:tcBorders>
              </w:tcPr>
              <w:p w14:paraId="6F1ADF77" w14:textId="77777777" w:rsidR="00131E3E" w:rsidRPr="00ED7BA4" w:rsidRDefault="00492A0D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Råd</w:t>
                </w:r>
                <w:r w:rsidR="004B49C3" w:rsidRPr="00ED7BA4">
                  <w:rPr>
                    <w:b/>
                  </w:rPr>
                  <w:t>:</w:t>
                </w:r>
              </w:p>
            </w:tc>
            <w:tc>
              <w:tcPr>
                <w:tcW w:w="7826" w:type="dxa"/>
                <w:tcBorders>
                  <w:top w:val="single" w:sz="4" w:space="0" w:color="auto"/>
                </w:tcBorders>
              </w:tcPr>
              <w:p w14:paraId="74FBCA0B" w14:textId="77777777" w:rsidR="00131E3E" w:rsidRPr="00ED7BA4" w:rsidRDefault="00460E5B" w:rsidP="00226B9A">
                <w:sdt>
                  <w:sdtPr>
                    <w:alias w:val="Gruppe.Tittel"/>
                    <w:tag w:val="Gruppe.Tittel"/>
                    <w:id w:val="26370524"/>
                  </w:sdtPr>
                  <w:sdtEndPr/>
                  <w:sdtContent>
                    <w:r w:rsidR="004B49C3" w:rsidRPr="00ED7BA4">
                      <w:t>Kopervik menighetsråd</w:t>
                    </w:r>
                  </w:sdtContent>
                </w:sdt>
              </w:p>
            </w:tc>
          </w:tr>
          <w:tr w:rsidR="000E4CE6" w:rsidRPr="00ED7BA4" w14:paraId="1C58BD70" w14:textId="77777777">
            <w:tc>
              <w:tcPr>
                <w:tcW w:w="1443" w:type="dxa"/>
              </w:tcPr>
              <w:p w14:paraId="0F5FE3F8" w14:textId="77777777" w:rsidR="00131E3E" w:rsidRPr="00ED7BA4" w:rsidRDefault="004B49C3" w:rsidP="00226B9A">
                <w:pPr>
                  <w:rPr>
                    <w:b/>
                  </w:rPr>
                </w:pPr>
                <w:r w:rsidRPr="00ED7BA4">
                  <w:rPr>
                    <w:b/>
                  </w:rPr>
                  <w:t>Møtest</w:t>
                </w:r>
                <w:r w:rsidR="00ED7BA4" w:rsidRPr="00ED7BA4">
                  <w:rPr>
                    <w:b/>
                  </w:rPr>
                  <w:t>e</w:t>
                </w:r>
                <w:r w:rsidRPr="00ED7BA4">
                  <w:rPr>
                    <w:b/>
                  </w:rPr>
                  <w:t>d:</w:t>
                </w:r>
              </w:p>
            </w:tc>
            <w:tc>
              <w:tcPr>
                <w:tcW w:w="7826" w:type="dxa"/>
              </w:tcPr>
              <w:p w14:paraId="6CB950AC" w14:textId="77777777" w:rsidR="00131E3E" w:rsidRPr="00ED7BA4" w:rsidRDefault="00460E5B" w:rsidP="00226B9A">
                <w:sdt>
                  <w:sdtPr>
                    <w:alias w:val="StedNavn"/>
                    <w:tag w:val="StedNavn"/>
                    <w:id w:val="358492934"/>
                  </w:sdtPr>
                  <w:sdtEndPr/>
                  <w:sdtContent>
                    <w:r w:rsidR="004B49C3" w:rsidRPr="00ED7BA4">
                      <w:t>Møterom 2.etasje</w:t>
                    </w:r>
                  </w:sdtContent>
                </w:sdt>
              </w:p>
            </w:tc>
          </w:tr>
          <w:tr w:rsidR="000E4CE6" w:rsidRPr="00ED7BA4" w14:paraId="03CA2C7E" w14:textId="77777777">
            <w:tc>
              <w:tcPr>
                <w:tcW w:w="1443" w:type="dxa"/>
              </w:tcPr>
              <w:p w14:paraId="13683B58" w14:textId="77777777" w:rsidR="00131E3E" w:rsidRPr="00ED7BA4" w:rsidRDefault="004B49C3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Dato:</w:t>
                </w:r>
              </w:p>
            </w:tc>
            <w:tc>
              <w:tcPr>
                <w:tcW w:w="7826" w:type="dxa"/>
              </w:tcPr>
              <w:p w14:paraId="20B967A7" w14:textId="77777777" w:rsidR="00131E3E" w:rsidRPr="00ED7BA4" w:rsidRDefault="00460E5B" w:rsidP="000E4CE6">
                <w:sdt>
                  <w:sdtPr>
                    <w:alias w:val="Start.KortDato"/>
                    <w:tag w:val="Start.KortDato"/>
                    <w:id w:val="22461283"/>
                  </w:sdtPr>
                  <w:sdtEndPr/>
                  <w:sdtContent>
                    <w:r w:rsidR="004B49C3" w:rsidRPr="00ED7BA4">
                      <w:t>12.03.2025</w:t>
                    </w:r>
                  </w:sdtContent>
                </w:sdt>
              </w:p>
            </w:tc>
          </w:tr>
          <w:tr w:rsidR="000E4CE6" w:rsidRPr="00ED7BA4" w14:paraId="72DA9144" w14:textId="77777777">
            <w:tc>
              <w:tcPr>
                <w:tcW w:w="1443" w:type="dxa"/>
                <w:tcBorders>
                  <w:bottom w:val="single" w:sz="4" w:space="0" w:color="auto"/>
                </w:tcBorders>
              </w:tcPr>
              <w:p w14:paraId="7E198170" w14:textId="77777777" w:rsidR="00131E3E" w:rsidRPr="00ED7BA4" w:rsidRDefault="004B49C3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Tid:</w:t>
                </w:r>
              </w:p>
            </w:tc>
            <w:tc>
              <w:tcPr>
                <w:tcW w:w="7826" w:type="dxa"/>
                <w:tcBorders>
                  <w:bottom w:val="single" w:sz="4" w:space="0" w:color="auto"/>
                </w:tcBorders>
              </w:tcPr>
              <w:p w14:paraId="33879136" w14:textId="77777777" w:rsidR="00131E3E" w:rsidRPr="00ED7BA4" w:rsidRDefault="004B49C3" w:rsidP="000E4CE6">
                <w:r w:rsidRPr="00ED7BA4">
                  <w:t xml:space="preserve">Kl. </w:t>
                </w:r>
                <w:sdt>
                  <w:sdtPr>
                    <w:alias w:val="Start.KortTid"/>
                    <w:tag w:val="Start.KortTid"/>
                    <w:id w:val="-714811289"/>
                  </w:sdtPr>
                  <w:sdtEndPr/>
                  <w:sdtContent>
                    <w:r w:rsidRPr="00ED7BA4">
                      <w:t>19:15</w:t>
                    </w:r>
                  </w:sdtContent>
                </w:sdt>
              </w:p>
            </w:tc>
          </w:tr>
        </w:tbl>
        <w:p w14:paraId="4603D6F0" w14:textId="77777777" w:rsidR="00131E3E" w:rsidRPr="00ED7BA4" w:rsidRDefault="00460E5B" w:rsidP="000E4CE6"/>
      </w:sdtContent>
    </w:sdt>
    <w:p w14:paraId="1C598B22" w14:textId="77777777" w:rsidR="00131E3E" w:rsidRPr="00ED7BA4" w:rsidRDefault="00131E3E">
      <w:pPr>
        <w:tabs>
          <w:tab w:val="left" w:pos="1134"/>
        </w:tabs>
        <w:rPr>
          <w:bCs/>
          <w:szCs w:val="20"/>
        </w:rPr>
      </w:pPr>
    </w:p>
    <w:sdt>
      <w:sdtPr>
        <w:rPr>
          <w:rFonts w:eastAsiaTheme="majorEastAsia"/>
          <w:b/>
        </w:rPr>
        <w:alias w:val="DeltakerInformasjon"/>
        <w:tag w:val="DeltakerInformasjon"/>
        <w:id w:val="88646648"/>
      </w:sdtPr>
      <w:sdtEndPr>
        <w:rPr>
          <w:b w:val="0"/>
        </w:rPr>
      </w:sdtEndPr>
      <w:sdtContent>
        <w:sdt>
          <w:sdtPr>
            <w:rPr>
              <w:rFonts w:eastAsiaTheme="majorEastAsia"/>
              <w:b/>
            </w:rPr>
            <w:alias w:val="MedlemmerFremmøte.Sorter(GjeldendeOrganisasjon.KortNavn)"/>
            <w:tag w:val="MedlemmerFremmøte.Sorter(GjeldendeOrganisasjon.KortNavn)"/>
            <w:id w:val="-24164740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91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510"/>
                <w:gridCol w:w="5670"/>
              </w:tblGrid>
              <w:tr w:rsidR="000E4CE6" w:rsidRPr="00ED7BA4" w14:paraId="66EF3431" w14:textId="77777777" w:rsidTr="00967337">
                <w:tc>
                  <w:tcPr>
                    <w:tcW w:w="3510" w:type="dxa"/>
                    <w:hideMark/>
                  </w:tcPr>
                  <w:p w14:paraId="323B57F1" w14:textId="77777777" w:rsidR="00131E3E" w:rsidRPr="00ED7BA4" w:rsidRDefault="00226B9A" w:rsidP="001D134B">
                    <w:pPr>
                      <w:rPr>
                        <w:rFonts w:eastAsiaTheme="majorEastAsia"/>
                        <w:b/>
                      </w:rPr>
                    </w:pPr>
                    <w:r w:rsidRPr="00ED7BA4">
                      <w:rPr>
                        <w:b/>
                      </w:rPr>
                      <w:t>Følgene</w:t>
                    </w:r>
                    <w:r w:rsidR="008F3128" w:rsidRPr="00ED7BA4">
                      <w:rPr>
                        <w:b/>
                      </w:rPr>
                      <w:t xml:space="preserve"> medlem</w:t>
                    </w:r>
                    <w:r w:rsidR="001D134B" w:rsidRPr="00ED7BA4">
                      <w:rPr>
                        <w:b/>
                      </w:rPr>
                      <w:t>mer</w:t>
                    </w:r>
                    <w:r w:rsidR="008F3128" w:rsidRPr="00ED7BA4">
                      <w:rPr>
                        <w:b/>
                      </w:rPr>
                      <w:t xml:space="preserve"> møtte</w:t>
                    </w:r>
                  </w:p>
                </w:tc>
                <w:tc>
                  <w:tcPr>
                    <w:tcW w:w="5670" w:type="dxa"/>
                    <w:hideMark/>
                  </w:tcPr>
                  <w:p w14:paraId="29A9820F" w14:textId="77777777" w:rsidR="00131E3E" w:rsidRPr="00ED7BA4" w:rsidRDefault="00967337" w:rsidP="008F3128">
                    <w:pPr>
                      <w:rPr>
                        <w:rFonts w:eastAsiaTheme="majorEastAsia"/>
                        <w:b/>
                      </w:rPr>
                    </w:pPr>
                    <w:r w:rsidRPr="00ED7BA4">
                      <w:rPr>
                        <w:b/>
                      </w:rPr>
                      <w:t>Rolle</w:t>
                    </w:r>
                  </w:p>
                </w:tc>
              </w:tr>
              <w:tr w:rsidR="000E4CE6" w:rsidRPr="00ED7BA4" w14:paraId="1733A7E7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52280133"/>
                    </w:sdtPr>
                    <w:sdtEndPr/>
                    <w:sdtContent>
                      <w:p w14:paraId="01B2253B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 xml:space="preserve">Astrid Høvring </w:t>
                        </w:r>
                        <w:proofErr w:type="spellStart"/>
                        <w:r w:rsidRPr="00ED7BA4">
                          <w:rPr>
                            <w:rFonts w:eastAsiaTheme="majorEastAsia"/>
                          </w:rPr>
                          <w:t>Kildemand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1705708956"/>
                    </w:sdtPr>
                    <w:sdtEndPr/>
                    <w:sdtContent>
                      <w:p w14:paraId="2A4AEB5A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Nestleder</w:t>
                        </w:r>
                      </w:p>
                    </w:sdtContent>
                  </w:sdt>
                </w:tc>
              </w:tr>
              <w:tr w:rsidR="000E4CE6" w:rsidRPr="00ED7BA4" w14:paraId="221DC6CF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269997428"/>
                    </w:sdtPr>
                    <w:sdtEndPr/>
                    <w:sdtContent>
                      <w:p w14:paraId="33BD08FC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Berit Mæhle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748553245"/>
                    </w:sdtPr>
                    <w:sdtEndPr/>
                    <w:sdtContent>
                      <w:p w14:paraId="760E6AA2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2FB41CAF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225500568"/>
                    </w:sdtPr>
                    <w:sdtEndPr/>
                    <w:sdtContent>
                      <w:p w14:paraId="6B60B3B6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Bjarne Nilsen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2079320114"/>
                    </w:sdtPr>
                    <w:sdtEndPr/>
                    <w:sdtContent>
                      <w:p w14:paraId="77DB3604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Leder</w:t>
                        </w:r>
                      </w:p>
                    </w:sdtContent>
                  </w:sdt>
                </w:tc>
              </w:tr>
              <w:tr w:rsidR="000E4CE6" w:rsidRPr="00ED7BA4" w14:paraId="1A9B32C7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555129677"/>
                    </w:sdtPr>
                    <w:sdtEndPr/>
                    <w:sdtContent>
                      <w:p w14:paraId="2BBD2856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Inger Marie Sund Rundhaug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880984229"/>
                    </w:sdtPr>
                    <w:sdtEndPr/>
                    <w:sdtContent>
                      <w:p w14:paraId="12C13F04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3F2502F4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496036655"/>
                    </w:sdtPr>
                    <w:sdtEndPr/>
                    <w:sdtContent>
                      <w:p w14:paraId="4EF7CA38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Kristine Bårdsen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814792315"/>
                    </w:sdtPr>
                    <w:sdtEndPr/>
                    <w:sdtContent>
                      <w:p w14:paraId="13159C97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  <w:tr w:rsidR="000E4CE6" w:rsidRPr="00ED7BA4" w14:paraId="2FA69C5C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583995504"/>
                    </w:sdtPr>
                    <w:sdtEndPr/>
                    <w:sdtContent>
                      <w:p w14:paraId="09EF2A07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agnus Gillebo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502430916"/>
                    </w:sdtPr>
                    <w:sdtEndPr/>
                    <w:sdtContent>
                      <w:p w14:paraId="372C0AC9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Sokneprest</w:t>
                        </w:r>
                      </w:p>
                    </w:sdtContent>
                  </w:sdt>
                </w:tc>
              </w:tr>
              <w:tr w:rsidR="000E4CE6" w:rsidRPr="00ED7BA4" w14:paraId="22B465F4" w14:textId="77777777" w:rsidTr="00967337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334455589"/>
                    </w:sdtPr>
                    <w:sdtEndPr/>
                    <w:sdtContent>
                      <w:p w14:paraId="25C93902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Solveig Hatteland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RolleTypeNavn"/>
                      <w:tag w:val="RolleTypeNavn"/>
                      <w:id w:val="-364530999"/>
                    </w:sdtPr>
                    <w:sdtEndPr/>
                    <w:sdtContent>
                      <w:p w14:paraId="339CD56C" w14:textId="77777777" w:rsidR="00131E3E" w:rsidRPr="00ED7BA4" w:rsidRDefault="00FC562D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Medlem</w:t>
                        </w:r>
                      </w:p>
                    </w:sdtContent>
                  </w:sdt>
                </w:tc>
              </w:tr>
            </w:tbl>
            <w:p w14:paraId="7DB813AF" w14:textId="77777777" w:rsidR="00131E3E" w:rsidRPr="00ED7BA4" w:rsidRDefault="00460E5B" w:rsidP="008F3128">
              <w:pPr>
                <w:rPr>
                  <w:rFonts w:eastAsiaTheme="majorEastAsia"/>
                </w:rPr>
              </w:pPr>
            </w:p>
          </w:sdtContent>
        </w:sdt>
        <w:sdt>
          <w:sdtPr>
            <w:alias w:val="MedlemmerForfall.Sorter(GjeldendeOrganisasjon.KortNavn)"/>
            <w:tag w:val="MedlemmerForfall.Sorter(GjeldendeOrganisasjon.KortNavn)"/>
            <w:id w:val="1554127032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458"/>
                <w:gridCol w:w="1251"/>
                <w:gridCol w:w="2943"/>
                <w:gridCol w:w="1418"/>
              </w:tblGrid>
              <w:tr w:rsidR="000E4CE6" w:rsidRPr="00ED7BA4" w14:paraId="7AA32C02" w14:textId="77777777" w:rsidTr="00214CFA">
                <w:tc>
                  <w:tcPr>
                    <w:tcW w:w="3510" w:type="dxa"/>
                  </w:tcPr>
                  <w:p w14:paraId="19D81CCF" w14:textId="77777777" w:rsidR="00AE40DA" w:rsidRPr="00ED7BA4" w:rsidRDefault="00214CFA" w:rsidP="00214CFA">
                    <w:pPr>
                      <w:rPr>
                        <w:b/>
                      </w:rPr>
                    </w:pPr>
                    <w:r w:rsidRPr="00ED7BA4">
                      <w:rPr>
                        <w:b/>
                      </w:rPr>
                      <w:t>Forfall</w:t>
                    </w:r>
                  </w:p>
                </w:tc>
                <w:tc>
                  <w:tcPr>
                    <w:tcW w:w="1276" w:type="dxa"/>
                  </w:tcPr>
                  <w:p w14:paraId="12D5EAF9" w14:textId="77777777" w:rsidR="00AE40DA" w:rsidRPr="00ED7BA4" w:rsidRDefault="00AE40DA" w:rsidP="00BA5CC2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2977" w:type="dxa"/>
                  </w:tcPr>
                  <w:p w14:paraId="33A407A8" w14:textId="77777777" w:rsidR="00AE40DA" w:rsidRPr="00ED7BA4" w:rsidRDefault="00214CFA" w:rsidP="00214CFA">
                    <w:pPr>
                      <w:rPr>
                        <w:b/>
                      </w:rPr>
                    </w:pPr>
                    <w:r w:rsidRPr="00ED7BA4">
                      <w:rPr>
                        <w:b/>
                      </w:rPr>
                      <w:t>V</w:t>
                    </w:r>
                    <w:r w:rsidR="00AE40DA" w:rsidRPr="00ED7BA4">
                      <w:rPr>
                        <w:b/>
                      </w:rPr>
                      <w:t xml:space="preserve">aramedlem </w:t>
                    </w:r>
                  </w:p>
                </w:tc>
                <w:tc>
                  <w:tcPr>
                    <w:tcW w:w="1447" w:type="dxa"/>
                  </w:tcPr>
                  <w:p w14:paraId="36C69086" w14:textId="77777777" w:rsidR="00AE40DA" w:rsidRPr="00ED7BA4" w:rsidRDefault="00AE40DA" w:rsidP="00BA5CC2">
                    <w:pPr>
                      <w:rPr>
                        <w:b/>
                      </w:rPr>
                    </w:pPr>
                  </w:p>
                </w:tc>
              </w:tr>
              <w:tr w:rsidR="000E4CE6" w:rsidRPr="00ED7BA4" w14:paraId="34740430" w14:textId="77777777" w:rsidTr="00214CFA"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-1005132215"/>
                    </w:sdtPr>
                    <w:sdtEndPr/>
                    <w:sdtContent>
                      <w:p w14:paraId="60DC45EE" w14:textId="77777777" w:rsidR="00AE40DA" w:rsidRPr="00ED7BA4" w:rsidRDefault="001D134B" w:rsidP="00226B9A">
                        <w:r w:rsidRPr="00ED7BA4">
                          <w:t>Siv Marie Hatteland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p w14:paraId="7D73A961" w14:textId="77777777" w:rsidR="00AE40DA" w:rsidRPr="00ED7BA4" w:rsidRDefault="00AE40DA" w:rsidP="00BA5CC2"/>
                </w:tc>
                <w:tc>
                  <w:tcPr>
                    <w:tcW w:w="2977" w:type="dxa"/>
                  </w:tcPr>
                  <w:sdt>
                    <w:sdtPr>
                      <w:alias w:val="ErstattesAvPerson.Navn"/>
                      <w:tag w:val="ErstattesAvPerson.Navn"/>
                      <w:id w:val="1791086315"/>
                    </w:sdtPr>
                    <w:sdtEndPr/>
                    <w:sdtContent>
                      <w:p w14:paraId="5935D9FC" w14:textId="77777777" w:rsidR="00AE40DA" w:rsidRPr="00ED7BA4" w:rsidRDefault="00460E5B" w:rsidP="00226B9A"/>
                    </w:sdtContent>
                  </w:sdt>
                </w:tc>
                <w:tc>
                  <w:tcPr>
                    <w:tcW w:w="1447" w:type="dxa"/>
                  </w:tcPr>
                  <w:p w14:paraId="01F87A2F" w14:textId="77777777" w:rsidR="00AE40DA" w:rsidRPr="00ED7BA4" w:rsidRDefault="00AE40DA" w:rsidP="000E4CE6"/>
                </w:tc>
              </w:tr>
              <w:tr w:rsidR="000E4CE6" w:rsidRPr="00ED7BA4" w14:paraId="0067E23B" w14:textId="77777777" w:rsidTr="00214CFA"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763117956"/>
                    </w:sdtPr>
                    <w:sdtEndPr/>
                    <w:sdtContent>
                      <w:p w14:paraId="61D1783C" w14:textId="77777777" w:rsidR="00AE40DA" w:rsidRPr="00ED7BA4" w:rsidRDefault="001D134B" w:rsidP="00226B9A">
                        <w:r w:rsidRPr="00ED7BA4">
                          <w:t>Turid Åse Stakkestad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p w14:paraId="3BFE7BA0" w14:textId="77777777" w:rsidR="00AE40DA" w:rsidRPr="00ED7BA4" w:rsidRDefault="00AE40DA" w:rsidP="00BA5CC2"/>
                </w:tc>
                <w:tc>
                  <w:tcPr>
                    <w:tcW w:w="2977" w:type="dxa"/>
                  </w:tcPr>
                  <w:sdt>
                    <w:sdtPr>
                      <w:alias w:val="ErstattesAvPerson.Navn"/>
                      <w:tag w:val="ErstattesAvPerson.Navn"/>
                      <w:id w:val="-1007589337"/>
                    </w:sdtPr>
                    <w:sdtEndPr/>
                    <w:sdtContent>
                      <w:p w14:paraId="2CD97D32" w14:textId="77777777" w:rsidR="00AE40DA" w:rsidRPr="00ED7BA4" w:rsidRDefault="00460E5B" w:rsidP="00226B9A"/>
                    </w:sdtContent>
                  </w:sdt>
                </w:tc>
                <w:tc>
                  <w:tcPr>
                    <w:tcW w:w="1447" w:type="dxa"/>
                  </w:tcPr>
                  <w:p w14:paraId="2EA4B95D" w14:textId="77777777" w:rsidR="00AE40DA" w:rsidRPr="00ED7BA4" w:rsidRDefault="00AE40DA" w:rsidP="000E4CE6"/>
                </w:tc>
              </w:tr>
            </w:tbl>
            <w:p w14:paraId="2C5EA2D0" w14:textId="77777777" w:rsidR="00131E3E" w:rsidRPr="00ED7BA4" w:rsidRDefault="00460E5B" w:rsidP="008F3128"/>
          </w:sdtContent>
        </w:sdt>
        <w:sdt>
          <w:sdtPr>
            <w:rPr>
              <w:rFonts w:eastAsiaTheme="majorEastAsia"/>
              <w:b/>
            </w:rPr>
            <w:alias w:val="AndreFremmøte"/>
            <w:tag w:val="AndreFremmøte"/>
            <w:id w:val="-485860543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70"/>
              </w:tblGrid>
              <w:tr w:rsidR="000E4CE6" w:rsidRPr="00ED7BA4" w14:paraId="13078644" w14:textId="77777777">
                <w:tc>
                  <w:tcPr>
                    <w:tcW w:w="9180" w:type="dxa"/>
                  </w:tcPr>
                  <w:p w14:paraId="4598D3F0" w14:textId="77777777" w:rsidR="00131E3E" w:rsidRPr="00ED7BA4" w:rsidRDefault="008F3128" w:rsidP="008F3128">
                    <w:pPr>
                      <w:rPr>
                        <w:rFonts w:eastAsiaTheme="majorEastAsia"/>
                        <w:b/>
                      </w:rPr>
                    </w:pPr>
                    <w:r w:rsidRPr="00ED7BA4">
                      <w:rPr>
                        <w:rFonts w:eastAsiaTheme="majorEastAsia"/>
                        <w:b/>
                      </w:rPr>
                      <w:t>Andre som møtte</w:t>
                    </w:r>
                    <w:r w:rsidR="004B49C3" w:rsidRPr="00ED7BA4">
                      <w:rPr>
                        <w:rFonts w:eastAsiaTheme="majorEastAsia"/>
                        <w:b/>
                      </w:rPr>
                      <w:t>:</w:t>
                    </w:r>
                  </w:p>
                </w:tc>
              </w:tr>
              <w:tr w:rsidR="000E4CE6" w:rsidRPr="00ED7BA4" w14:paraId="52CA8C98" w14:textId="77777777">
                <w:tc>
                  <w:tcPr>
                    <w:tcW w:w="9180" w:type="dxa"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554512064"/>
                    </w:sdtPr>
                    <w:sdtEndPr/>
                    <w:sdtContent>
                      <w:p w14:paraId="22B69DA5" w14:textId="77777777" w:rsidR="00131E3E" w:rsidRPr="00ED7BA4" w:rsidRDefault="004B49C3" w:rsidP="00226B9A">
                        <w:pPr>
                          <w:rPr>
                            <w:rFonts w:eastAsiaTheme="majorEastAsia"/>
                          </w:rPr>
                        </w:pPr>
                        <w:r w:rsidRPr="00ED7BA4">
                          <w:rPr>
                            <w:rFonts w:eastAsiaTheme="majorEastAsia"/>
                          </w:rPr>
                          <w:t>Ingunn Nuntun Susort</w:t>
                        </w:r>
                      </w:p>
                    </w:sdtContent>
                  </w:sdt>
                </w:tc>
              </w:tr>
            </w:tbl>
            <w:p w14:paraId="3F809243" w14:textId="77777777" w:rsidR="00131E3E" w:rsidRPr="00ED7BA4" w:rsidRDefault="00460E5B" w:rsidP="008F3128"/>
          </w:sdtContent>
        </w:sdt>
      </w:sdtContent>
    </w:sdt>
    <w:p w14:paraId="4277F586" w14:textId="77777777" w:rsidR="00D87381" w:rsidRPr="00ED7BA4" w:rsidRDefault="00D87381" w:rsidP="006E0697"/>
    <w:p w14:paraId="0F12DFB6" w14:textId="77777777" w:rsidR="006E0697" w:rsidRPr="00ED7BA4" w:rsidRDefault="006E0697" w:rsidP="006E0697">
      <w:pPr>
        <w:rPr>
          <w:sz w:val="24"/>
        </w:rPr>
      </w:pPr>
    </w:p>
    <w:sdt>
      <w:sdtPr>
        <w:alias w:val="FjernHvisTom(Møte.MøteNotater)"/>
        <w:tag w:val="FjernHvisTom(Møte.MøteNotater)"/>
        <w:id w:val="1099988287"/>
        <w:placeholder>
          <w:docPart w:val="AA234FF917BF4328A84B187FB9959081"/>
        </w:placeholder>
        <w:showingPlcHdr/>
      </w:sdtPr>
      <w:sdtEndPr/>
      <w:sdtContent>
        <w:p w14:paraId="621D0E46" w14:textId="77777777" w:rsidR="008F3128" w:rsidRPr="00ED7BA4" w:rsidRDefault="008F3128" w:rsidP="008F3128">
          <w:r w:rsidRPr="00ED7BA4">
            <w:rPr>
              <w:b/>
            </w:rPr>
            <w:t>Møtenotater:</w:t>
          </w:r>
        </w:p>
      </w:sdtContent>
    </w:sdt>
    <w:sdt>
      <w:sdtPr>
        <w:alias w:val="Møte.MøteNotater.FjernHvisTom"/>
        <w:tag w:val="Møte.MøteNotater.FjernHvisTom"/>
        <w:id w:val="957226011"/>
      </w:sdtPr>
      <w:sdtEndPr/>
      <w:sdtContent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</w:tblGrid>
          <w:tr w:rsidR="000E4CE6" w:rsidRPr="00ED7BA4" w14:paraId="5B64B66A" w14:textId="77777777">
            <w:tc>
              <w:tcPr>
                <w:tcW w:w="0" w:type="auto"/>
              </w:tcPr>
              <w:p w14:paraId="0FB9865F" w14:textId="77777777" w:rsidR="00460E5B" w:rsidRDefault="00460E5B">
                <w:pPr>
                  <w:widowControl w:val="0"/>
                  <w:autoSpaceDE w:val="0"/>
                  <w:autoSpaceDN w:val="0"/>
                  <w:adjustRightInd w:val="0"/>
                  <w:rPr>
                    <w:rFonts w:eastAsia="Times New Roman"/>
                    <w:color w:val="000000"/>
                    <w:lang w:val="en-US"/>
                  </w:rPr>
                </w:pPr>
              </w:p>
            </w:tc>
          </w:tr>
        </w:tbl>
        <w:p w14:paraId="41B6DA6C" w14:textId="77777777" w:rsidR="00131E3E" w:rsidRPr="00ED7BA4" w:rsidRDefault="00460E5B">
          <w:pPr>
            <w:rPr>
              <w:bCs/>
            </w:rPr>
          </w:pPr>
        </w:p>
      </w:sdtContent>
    </w:sdt>
    <w:p w14:paraId="1EE639E0" w14:textId="77777777" w:rsidR="00131E3E" w:rsidRPr="00ED7BA4" w:rsidRDefault="00131E3E" w:rsidP="000E4CE6"/>
    <w:p w14:paraId="01471BA6" w14:textId="77777777" w:rsidR="00131E3E" w:rsidRPr="00ED7BA4" w:rsidRDefault="004B49C3" w:rsidP="000E4CE6">
      <w:r w:rsidRPr="00ED7BA4">
        <w:br w:type="page"/>
      </w:r>
    </w:p>
    <w:p w14:paraId="1FFC578B" w14:textId="77777777" w:rsidR="00790CAA" w:rsidRPr="00ED7BA4" w:rsidRDefault="00790CAA" w:rsidP="000E4CE6">
      <w:pPr>
        <w:rPr>
          <w:b/>
        </w:rPr>
      </w:pPr>
      <w:r w:rsidRPr="00ED7BA4">
        <w:rPr>
          <w:b/>
        </w:rPr>
        <w:lastRenderedPageBreak/>
        <w:t>Sak</w:t>
      </w:r>
      <w:r w:rsidR="004A7C19">
        <w:rPr>
          <w:b/>
        </w:rPr>
        <w:t>s</w:t>
      </w:r>
      <w:r w:rsidRPr="00ED7BA4">
        <w:rPr>
          <w:b/>
        </w:rPr>
        <w:t>liste</w:t>
      </w:r>
    </w:p>
    <w:sdt>
      <w:sdtPr>
        <w:alias w:val="Saker"/>
        <w:tag w:val="Saker"/>
        <w:id w:val="-893203783"/>
      </w:sdtPr>
      <w:sdtEndPr/>
      <w:sdtContent>
        <w:tbl>
          <w:tblPr>
            <w:tblStyle w:val="Tabellrutenett"/>
            <w:tblW w:w="9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6096"/>
            <w:gridCol w:w="1842"/>
          </w:tblGrid>
          <w:tr w:rsidR="000E4CE6" w:rsidRPr="00ED7BA4" w14:paraId="0319B8D0" w14:textId="77777777" w:rsidTr="00672311">
            <w:tc>
              <w:tcPr>
                <w:tcW w:w="1242" w:type="dxa"/>
                <w:hideMark/>
              </w:tcPr>
              <w:p w14:paraId="2EB737BB" w14:textId="77777777" w:rsidR="000E4CE6" w:rsidRPr="00ED7BA4" w:rsidRDefault="000E4CE6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Sak nr.</w:t>
                </w:r>
              </w:p>
            </w:tc>
            <w:tc>
              <w:tcPr>
                <w:tcW w:w="6096" w:type="dxa"/>
                <w:hideMark/>
              </w:tcPr>
              <w:p w14:paraId="45E1C3CF" w14:textId="77777777" w:rsidR="000E4CE6" w:rsidRPr="00ED7BA4" w:rsidRDefault="000E4CE6" w:rsidP="000E4CE6">
                <w:pPr>
                  <w:rPr>
                    <w:b/>
                  </w:rPr>
                </w:pPr>
                <w:r w:rsidRPr="00ED7BA4">
                  <w:rPr>
                    <w:b/>
                  </w:rPr>
                  <w:t>Sakstittel</w:t>
                </w:r>
              </w:p>
            </w:tc>
            <w:tc>
              <w:tcPr>
                <w:tcW w:w="1842" w:type="dxa"/>
              </w:tcPr>
              <w:p w14:paraId="0121A73E" w14:textId="77777777" w:rsidR="000E4CE6" w:rsidRPr="00ED7BA4" w:rsidRDefault="000E4CE6" w:rsidP="000E4CE6">
                <w:pPr>
                  <w:rPr>
                    <w:b/>
                  </w:rPr>
                </w:pPr>
              </w:p>
            </w:tc>
          </w:tr>
          <w:tr w:rsidR="000E4CE6" w:rsidRPr="00ED7BA4" w14:paraId="2D9E2C74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776758450"/>
                </w:sdtPr>
                <w:sdtEndPr/>
                <w:sdtContent>
                  <w:p w14:paraId="0CD3BB64" w14:textId="77777777" w:rsidR="000E4CE6" w:rsidRPr="00ED7BA4" w:rsidRDefault="000E4CE6" w:rsidP="000E4CE6">
                    <w:r w:rsidRPr="00ED7BA4">
                      <w:t>16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446774227"/>
                </w:sdtPr>
                <w:sdtEndPr/>
                <w:sdtContent>
                  <w:p w14:paraId="31C8904E" w14:textId="77777777" w:rsidR="000E4CE6" w:rsidRPr="00ED7BA4" w:rsidRDefault="000E4CE6" w:rsidP="000E4CE6">
                    <w:r w:rsidRPr="00ED7BA4">
                      <w:t>Godkjenning av innkalling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501386282"/>
                </w:sdtPr>
                <w:sdtEndPr/>
                <w:sdtContent>
                  <w:p w14:paraId="7654C889" w14:textId="77777777" w:rsidR="000E4CE6" w:rsidRPr="00ED7BA4" w:rsidRDefault="00460E5B" w:rsidP="000E4CE6"/>
                </w:sdtContent>
              </w:sdt>
            </w:tc>
          </w:tr>
          <w:tr w:rsidR="000E4CE6" w:rsidRPr="00ED7BA4" w14:paraId="1FDF1DA4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78605906"/>
                </w:sdtPr>
                <w:sdtEndPr/>
                <w:sdtContent>
                  <w:p w14:paraId="281C1B35" w14:textId="77777777" w:rsidR="000E4CE6" w:rsidRPr="00ED7BA4" w:rsidRDefault="000E4CE6" w:rsidP="000E4CE6">
                    <w:r w:rsidRPr="00ED7BA4">
                      <w:t>17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786247140"/>
                </w:sdtPr>
                <w:sdtEndPr/>
                <w:sdtContent>
                  <w:p w14:paraId="594C9B84" w14:textId="77777777" w:rsidR="000E4CE6" w:rsidRPr="00ED7BA4" w:rsidRDefault="000E4CE6" w:rsidP="000E4CE6">
                    <w:r w:rsidRPr="00ED7BA4">
                      <w:t>Godkjenning av referat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921946518"/>
                </w:sdtPr>
                <w:sdtEndPr/>
                <w:sdtContent>
                  <w:p w14:paraId="6AF6F9EE" w14:textId="77777777" w:rsidR="000E4CE6" w:rsidRPr="00ED7BA4" w:rsidRDefault="00460E5B" w:rsidP="000E4CE6"/>
                </w:sdtContent>
              </w:sdt>
            </w:tc>
          </w:tr>
          <w:tr w:rsidR="000E4CE6" w:rsidRPr="00ED7BA4" w14:paraId="7283D785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580514835"/>
                </w:sdtPr>
                <w:sdtEndPr/>
                <w:sdtContent>
                  <w:p w14:paraId="4D80F1EC" w14:textId="77777777" w:rsidR="000E4CE6" w:rsidRPr="00ED7BA4" w:rsidRDefault="000E4CE6" w:rsidP="000E4CE6">
                    <w:r w:rsidRPr="00ED7BA4">
                      <w:t>18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516538418"/>
                </w:sdtPr>
                <w:sdtEndPr/>
                <w:sdtContent>
                  <w:p w14:paraId="66CDC04D" w14:textId="77777777" w:rsidR="000E4CE6" w:rsidRPr="00ED7BA4" w:rsidRDefault="000E4CE6" w:rsidP="000E4CE6">
                    <w:r w:rsidRPr="00ED7BA4">
                      <w:t>Samlesak for meldinger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65521536"/>
                </w:sdtPr>
                <w:sdtEndPr/>
                <w:sdtContent>
                  <w:p w14:paraId="7E573471" w14:textId="77777777" w:rsidR="000E4CE6" w:rsidRPr="00ED7BA4" w:rsidRDefault="00460E5B" w:rsidP="000E4CE6"/>
                </w:sdtContent>
              </w:sdt>
            </w:tc>
          </w:tr>
          <w:tr w:rsidR="000E4CE6" w:rsidRPr="00ED7BA4" w14:paraId="30A94BB1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859497220"/>
                </w:sdtPr>
                <w:sdtEndPr/>
                <w:sdtContent>
                  <w:p w14:paraId="46F00EEA" w14:textId="77777777" w:rsidR="000E4CE6" w:rsidRPr="00ED7BA4" w:rsidRDefault="000E4CE6" w:rsidP="000E4CE6">
                    <w:r w:rsidRPr="00ED7BA4">
                      <w:t>1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522324298"/>
                </w:sdtPr>
                <w:sdtEndPr/>
                <w:sdtContent>
                  <w:p w14:paraId="0278FBC1" w14:textId="77777777" w:rsidR="000E4CE6" w:rsidRPr="00ED7BA4" w:rsidRDefault="000E4CE6" w:rsidP="000E4CE6">
                    <w:r w:rsidRPr="00ED7BA4">
                      <w:t>Søndagskoleoppdatering 25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346136904"/>
                </w:sdtPr>
                <w:sdtEndPr/>
                <w:sdtContent>
                  <w:p w14:paraId="765EDF4C" w14:textId="77777777" w:rsidR="000E4CE6" w:rsidRPr="00ED7BA4" w:rsidRDefault="00460E5B" w:rsidP="000E4CE6"/>
                </w:sdtContent>
              </w:sdt>
            </w:tc>
          </w:tr>
          <w:tr w:rsidR="000E4CE6" w:rsidRPr="00ED7BA4" w14:paraId="5A129142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474449346"/>
                </w:sdtPr>
                <w:sdtEndPr/>
                <w:sdtContent>
                  <w:p w14:paraId="69C9910D" w14:textId="77777777" w:rsidR="000E4CE6" w:rsidRPr="00ED7BA4" w:rsidRDefault="000E4CE6" w:rsidP="000E4CE6">
                    <w:r w:rsidRPr="00ED7BA4">
                      <w:t>2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1485775369"/>
                </w:sdtPr>
                <w:sdtEndPr/>
                <w:sdtContent>
                  <w:p w14:paraId="74CE920F" w14:textId="77777777" w:rsidR="000E4CE6" w:rsidRPr="00ED7BA4" w:rsidRDefault="000E4CE6" w:rsidP="000E4CE6">
                    <w:proofErr w:type="spellStart"/>
                    <w:r w:rsidRPr="00ED7BA4">
                      <w:t>Utvalgoppdatering</w:t>
                    </w:r>
                    <w:proofErr w:type="spellEnd"/>
                    <w:r w:rsidRPr="00ED7BA4">
                      <w:t xml:space="preserve"> mars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1159149282"/>
                </w:sdtPr>
                <w:sdtEndPr/>
                <w:sdtContent>
                  <w:p w14:paraId="33C650B2" w14:textId="77777777" w:rsidR="000E4CE6" w:rsidRPr="00ED7BA4" w:rsidRDefault="00460E5B" w:rsidP="000E4CE6"/>
                </w:sdtContent>
              </w:sdt>
            </w:tc>
          </w:tr>
          <w:tr w:rsidR="000E4CE6" w:rsidRPr="00ED7BA4" w14:paraId="7CB43155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478380311"/>
                </w:sdtPr>
                <w:sdtEndPr/>
                <w:sdtContent>
                  <w:p w14:paraId="155B6D97" w14:textId="77777777" w:rsidR="000E4CE6" w:rsidRPr="00ED7BA4" w:rsidRDefault="000E4CE6" w:rsidP="000E4CE6">
                    <w:r w:rsidRPr="00ED7BA4">
                      <w:t>3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8647403"/>
                </w:sdtPr>
                <w:sdtEndPr/>
                <w:sdtContent>
                  <w:p w14:paraId="6F8800CF" w14:textId="77777777" w:rsidR="000E4CE6" w:rsidRPr="00ED7BA4" w:rsidRDefault="000E4CE6" w:rsidP="000E4CE6">
                    <w:r w:rsidRPr="00ED7BA4">
                      <w:t>Personalsituasjon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1646119679"/>
                </w:sdtPr>
                <w:sdtEndPr/>
                <w:sdtContent>
                  <w:p w14:paraId="4F9405ED" w14:textId="77777777" w:rsidR="000E4CE6" w:rsidRPr="00ED7BA4" w:rsidRDefault="00460E5B" w:rsidP="000E4CE6"/>
                </w:sdtContent>
              </w:sdt>
            </w:tc>
          </w:tr>
          <w:tr w:rsidR="000E4CE6" w:rsidRPr="00ED7BA4" w14:paraId="74F8F039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879467879"/>
                </w:sdtPr>
                <w:sdtEndPr/>
                <w:sdtContent>
                  <w:p w14:paraId="27D57AB9" w14:textId="77777777" w:rsidR="000E4CE6" w:rsidRPr="00ED7BA4" w:rsidRDefault="000E4CE6" w:rsidP="000E4CE6">
                    <w:r w:rsidRPr="00ED7BA4">
                      <w:t>19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318661844"/>
                </w:sdtPr>
                <w:sdtEndPr/>
                <w:sdtContent>
                  <w:p w14:paraId="43D1D3F6" w14:textId="77777777" w:rsidR="000E4CE6" w:rsidRPr="00ED7BA4" w:rsidRDefault="000E4CE6" w:rsidP="000E4CE6">
                    <w:r w:rsidRPr="00ED7BA4">
                      <w:t>Årsmelding 2024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499614500"/>
                </w:sdtPr>
                <w:sdtEndPr/>
                <w:sdtContent>
                  <w:p w14:paraId="63BD6C84" w14:textId="77777777" w:rsidR="000E4CE6" w:rsidRPr="00ED7BA4" w:rsidRDefault="00460E5B" w:rsidP="000E4CE6"/>
                </w:sdtContent>
              </w:sdt>
            </w:tc>
          </w:tr>
          <w:tr w:rsidR="000E4CE6" w:rsidRPr="00ED7BA4" w14:paraId="462D0333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208868392"/>
                </w:sdtPr>
                <w:sdtEndPr/>
                <w:sdtContent>
                  <w:p w14:paraId="0D24A69B" w14:textId="77777777" w:rsidR="000E4CE6" w:rsidRPr="00ED7BA4" w:rsidRDefault="000E4CE6" w:rsidP="000E4CE6">
                    <w:r w:rsidRPr="00ED7BA4">
                      <w:t>20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1533715577"/>
                </w:sdtPr>
                <w:sdtEndPr/>
                <w:sdtContent>
                  <w:p w14:paraId="5218515D" w14:textId="77777777" w:rsidR="000E4CE6" w:rsidRPr="00ED7BA4" w:rsidRDefault="000E4CE6" w:rsidP="000E4CE6">
                    <w:r w:rsidRPr="00ED7BA4">
                      <w:t>Budsjett 2025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1470199824"/>
                </w:sdtPr>
                <w:sdtEndPr/>
                <w:sdtContent>
                  <w:p w14:paraId="09F63A73" w14:textId="77777777" w:rsidR="000E4CE6" w:rsidRPr="00ED7BA4" w:rsidRDefault="00460E5B" w:rsidP="000E4CE6"/>
                </w:sdtContent>
              </w:sdt>
            </w:tc>
          </w:tr>
          <w:tr w:rsidR="000E4CE6" w:rsidRPr="00ED7BA4" w14:paraId="13895B5C" w14:textId="77777777" w:rsidTr="0067231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476257856"/>
                </w:sdtPr>
                <w:sdtEndPr/>
                <w:sdtContent>
                  <w:p w14:paraId="47E0A8EC" w14:textId="77777777" w:rsidR="000E4CE6" w:rsidRPr="00ED7BA4" w:rsidRDefault="000E4CE6" w:rsidP="000E4CE6">
                    <w:r w:rsidRPr="00ED7BA4">
                      <w:t>21/25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1476951239"/>
                </w:sdtPr>
                <w:sdtEndPr/>
                <w:sdtContent>
                  <w:p w14:paraId="10BD4712" w14:textId="77777777" w:rsidR="000E4CE6" w:rsidRPr="00ED7BA4" w:rsidRDefault="000E4CE6" w:rsidP="000E4CE6">
                    <w:r w:rsidRPr="00ED7BA4">
                      <w:t>Representasjon i KIKK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816383757"/>
                </w:sdtPr>
                <w:sdtEndPr/>
                <w:sdtContent>
                  <w:p w14:paraId="485C2F24" w14:textId="77777777" w:rsidR="000E4CE6" w:rsidRPr="00ED7BA4" w:rsidRDefault="00460E5B" w:rsidP="000E4CE6"/>
                </w:sdtContent>
              </w:sdt>
            </w:tc>
          </w:tr>
        </w:tbl>
        <w:p w14:paraId="1782A5C0" w14:textId="77777777" w:rsidR="00790CAA" w:rsidRPr="00ED7BA4" w:rsidRDefault="00460E5B" w:rsidP="000E4CE6"/>
      </w:sdtContent>
    </w:sdt>
    <w:p w14:paraId="0A1D7B9D" w14:textId="77777777" w:rsidR="00131E3E" w:rsidRPr="00ED7BA4" w:rsidRDefault="00131E3E"/>
    <w:p w14:paraId="281BE6BE" w14:textId="77777777" w:rsidR="00131E3E" w:rsidRPr="00ED7BA4" w:rsidRDefault="004B49C3">
      <w:pPr>
        <w:spacing w:after="200" w:line="276" w:lineRule="auto"/>
      </w:pPr>
      <w:r w:rsidRPr="00ED7BA4">
        <w:br w:type="page"/>
      </w:r>
    </w:p>
    <w:sdt>
      <w:sdtPr>
        <w:alias w:val="Saker"/>
        <w:tag w:val="Saker"/>
        <w:id w:val="-2066247887"/>
      </w:sdtPr>
      <w:sdtEndPr/>
      <w:sdtContent>
        <w:sdt>
          <w:sdtPr>
            <w:alias w:val="SaksProtokollPlassHolder"/>
            <w:tag w:val="SaksProtokollPlassHolder"/>
            <w:id w:val="-1467120571"/>
          </w:sdtPr>
          <w:sdtEndPr/>
          <w:sdtContent>
            <w:sdt>
              <w:sdtPr>
                <w:alias w:val="Sak"/>
                <w:tag w:val="Sak"/>
                <w:id w:val="-1733607692"/>
              </w:sdtPr>
              <w:sdtEndPr/>
              <w:sdtContent>
                <w:p w14:paraId="516FBD0C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932313396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16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13675001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Godkjenning av innkalling</w:t>
                      </w:r>
                    </w:sdtContent>
                  </w:sdt>
                </w:p>
                <w:p w14:paraId="46B44DC6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-189264614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9"/>
                      </w:tblGrid>
                      <w:tr w:rsidR="007D62BA" w:rsidRPr="00EA01CB" w14:paraId="5EB286FE" w14:textId="77777777" w:rsidTr="005C1139">
                        <w:tc>
                          <w:tcPr>
                            <w:tcW w:w="0" w:type="auto"/>
                          </w:tcPr>
                          <w:p w14:paraId="0E188BA9" w14:textId="77777777" w:rsidR="00460E5B" w:rsidRDefault="00460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Innkalling godkjent</w:t>
                            </w:r>
                          </w:p>
                        </w:tc>
                      </w:tr>
                    </w:tbl>
                    <w:p w14:paraId="01F1ABBF" w14:textId="77777777" w:rsidR="00460E5B" w:rsidRPr="00EA01CB" w:rsidRDefault="00460E5B" w:rsidP="00C6456D"/>
                  </w:sdtContent>
                </w:sdt>
                <w:p w14:paraId="2F568053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923542607"/>
                  </w:sdtPr>
                  <w:sdtEndPr/>
                  <w:sdtContent>
                    <w:p w14:paraId="2485C400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1241790068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00F40C5A" w14:textId="77777777" w:rsidTr="00350902">
                            <w:tc>
                              <w:tcPr>
                                <w:tcW w:w="9212" w:type="dxa"/>
                              </w:tcPr>
                              <w:p w14:paraId="3ABD084C" w14:textId="77777777" w:rsidR="00460E5B" w:rsidRPr="00EA01CB" w:rsidRDefault="00460E5B" w:rsidP="00C74FA0"/>
                            </w:tc>
                          </w:tr>
                        </w:tbl>
                        <w:p w14:paraId="2D8A89C6" w14:textId="77777777" w:rsidR="00460E5B" w:rsidRPr="00EA01CB" w:rsidRDefault="00460E5B" w:rsidP="00C74FA0"/>
                      </w:sdtContent>
                    </w:sdt>
                    <w:p w14:paraId="36D449CC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23149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44879177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16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43488814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27D78E29" w14:textId="77777777" w:rsidTr="00350902">
                            <w:tc>
                              <w:tcPr>
                                <w:tcW w:w="9212" w:type="dxa"/>
                              </w:tcPr>
                              <w:p w14:paraId="091FE66D" w14:textId="77777777" w:rsidR="00460E5B" w:rsidRPr="00EA01CB" w:rsidRDefault="00460E5B" w:rsidP="00C74FA0"/>
                            </w:tc>
                          </w:tr>
                        </w:tbl>
                        <w:p w14:paraId="137574F8" w14:textId="77777777" w:rsidR="00460E5B" w:rsidRPr="00EA01CB" w:rsidRDefault="00460E5B" w:rsidP="00C74FA0"/>
                      </w:sdtContent>
                    </w:sdt>
                  </w:sdtContent>
                </w:sdt>
                <w:p w14:paraId="1C14F8CE" w14:textId="77777777" w:rsidR="00460E5B" w:rsidRPr="00EA01CB" w:rsidRDefault="00460E5B" w:rsidP="00C74FA0"/>
              </w:sdtContent>
            </w:sdt>
            <w:p w14:paraId="6B99BED7" w14:textId="77777777" w:rsidR="00B3710E" w:rsidRDefault="00460E5B"/>
          </w:sdtContent>
        </w:sdt>
      </w:sdtContent>
    </w:sdt>
    <w:sdt>
      <w:sdtPr>
        <w:alias w:val="Saker"/>
        <w:tag w:val="Saker"/>
        <w:id w:val="821619452"/>
      </w:sdtPr>
      <w:sdtEndPr/>
      <w:sdtContent>
        <w:sdt>
          <w:sdtPr>
            <w:alias w:val="SaksProtokollPlassHolder"/>
            <w:tag w:val="SaksProtokollPlassHolder"/>
            <w:id w:val="-2016524857"/>
          </w:sdtPr>
          <w:sdtEndPr/>
          <w:sdtContent>
            <w:sdt>
              <w:sdtPr>
                <w:alias w:val="Sak"/>
                <w:tag w:val="Sak"/>
                <w:id w:val="1080261506"/>
              </w:sdtPr>
              <w:sdtEndPr/>
              <w:sdtContent>
                <w:p w14:paraId="043B2D4E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-1236939227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17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832910870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Godkjenning av referat</w:t>
                      </w:r>
                    </w:sdtContent>
                  </w:sdt>
                </w:p>
                <w:p w14:paraId="6D45ABBA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-1984694065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9"/>
                      </w:tblGrid>
                      <w:tr w:rsidR="007D62BA" w:rsidRPr="00EA01CB" w14:paraId="56750D44" w14:textId="77777777" w:rsidTr="005C1139">
                        <w:tc>
                          <w:tcPr>
                            <w:tcW w:w="0" w:type="auto"/>
                          </w:tcPr>
                          <w:p w14:paraId="24D9E6B9" w14:textId="77777777" w:rsidR="00460E5B" w:rsidRDefault="00460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Referat godkjent.</w:t>
                            </w:r>
                          </w:p>
                        </w:tc>
                      </w:tr>
                    </w:tbl>
                    <w:p w14:paraId="638ABD2C" w14:textId="77777777" w:rsidR="00460E5B" w:rsidRPr="00EA01CB" w:rsidRDefault="00460E5B" w:rsidP="00C6456D"/>
                  </w:sdtContent>
                </w:sdt>
                <w:p w14:paraId="5C882829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-1569105420"/>
                  </w:sdtPr>
                  <w:sdtEndPr/>
                  <w:sdtContent>
                    <w:p w14:paraId="6E798B4D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174724889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44C35DE3" w14:textId="77777777" w:rsidTr="00350902">
                            <w:tc>
                              <w:tcPr>
                                <w:tcW w:w="9212" w:type="dxa"/>
                              </w:tcPr>
                              <w:p w14:paraId="47E20414" w14:textId="77777777" w:rsidR="00460E5B" w:rsidRPr="00EA01CB" w:rsidRDefault="00460E5B" w:rsidP="00C74FA0"/>
                            </w:tc>
                          </w:tr>
                        </w:tbl>
                        <w:p w14:paraId="15F5B984" w14:textId="77777777" w:rsidR="00460E5B" w:rsidRPr="00EA01CB" w:rsidRDefault="00460E5B" w:rsidP="00C74FA0"/>
                      </w:sdtContent>
                    </w:sdt>
                    <w:p w14:paraId="0EDAAD96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818002952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33615590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17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419019859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57"/>
                          </w:tblGrid>
                          <w:tr w:rsidR="007D62BA" w:rsidRPr="00EA01CB" w14:paraId="5D689165" w14:textId="77777777" w:rsidTr="00350902">
                            <w:tc>
                              <w:tcPr>
                                <w:tcW w:w="0" w:type="auto"/>
                              </w:tcPr>
                              <w:p w14:paraId="7642028B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Referat fra forrige møte godkjent.</w:t>
                                </w:r>
                              </w:p>
                            </w:tc>
                          </w:tr>
                        </w:tbl>
                        <w:p w14:paraId="0F9EB61F" w14:textId="77777777" w:rsidR="00460E5B" w:rsidRPr="00EA01CB" w:rsidRDefault="00460E5B" w:rsidP="00C74FA0"/>
                      </w:sdtContent>
                    </w:sdt>
                  </w:sdtContent>
                </w:sdt>
                <w:p w14:paraId="56BD825A" w14:textId="77777777" w:rsidR="00460E5B" w:rsidRPr="00EA01CB" w:rsidRDefault="00460E5B" w:rsidP="00C74FA0"/>
              </w:sdtContent>
            </w:sdt>
            <w:p w14:paraId="3F3E8E49" w14:textId="77777777" w:rsidR="00B3710E" w:rsidRDefault="00460E5B"/>
          </w:sdtContent>
        </w:sdt>
      </w:sdtContent>
    </w:sdt>
    <w:sdt>
      <w:sdtPr>
        <w:alias w:val="Saker"/>
        <w:tag w:val="Saker"/>
        <w:id w:val="-304550197"/>
      </w:sdtPr>
      <w:sdtEndPr/>
      <w:sdtContent>
        <w:sdt>
          <w:sdtPr>
            <w:alias w:val="SaksProtokollPlassHolder"/>
            <w:tag w:val="SaksProtokollPlassHolder"/>
            <w:id w:val="1357079207"/>
          </w:sdtPr>
          <w:sdtEndPr/>
          <w:sdtContent>
            <w:sdt>
              <w:sdtPr>
                <w:alias w:val="Sak"/>
                <w:tag w:val="Sak"/>
                <w:id w:val="-570430356"/>
              </w:sdtPr>
              <w:sdtEndPr/>
              <w:sdtContent>
                <w:p w14:paraId="5DE56D52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659815623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18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573282829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Samlesak for meldinger</w:t>
                      </w:r>
                    </w:sdtContent>
                  </w:sdt>
                </w:p>
                <w:p w14:paraId="459FC4B8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1988812141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7D62BA" w:rsidRPr="00EA01CB" w14:paraId="5556307A" w14:textId="77777777" w:rsidTr="005C1139">
                        <w:tc>
                          <w:tcPr>
                            <w:tcW w:w="0" w:type="auto"/>
                          </w:tcPr>
                          <w:p w14:paraId="1D4AB032" w14:textId="77777777" w:rsidR="00460E5B" w:rsidRDefault="00460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Forslag til vedtak: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Meldingssaker tas til orientering.</w:t>
                            </w:r>
                          </w:p>
                        </w:tc>
                      </w:tr>
                    </w:tbl>
                    <w:p w14:paraId="668E88A4" w14:textId="77777777" w:rsidR="00460E5B" w:rsidRPr="00EA01CB" w:rsidRDefault="00460E5B" w:rsidP="00C6456D"/>
                  </w:sdtContent>
                </w:sdt>
                <w:p w14:paraId="051CF0FF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-2010674299"/>
                  </w:sdtPr>
                  <w:sdtEndPr/>
                  <w:sdtContent>
                    <w:p w14:paraId="42560BF4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308913245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1F5D494F" w14:textId="77777777" w:rsidTr="00350902">
                            <w:tc>
                              <w:tcPr>
                                <w:tcW w:w="9212" w:type="dxa"/>
                              </w:tcPr>
                              <w:p w14:paraId="7A1554A5" w14:textId="77777777" w:rsidR="00460E5B" w:rsidRPr="00EA01CB" w:rsidRDefault="00460E5B" w:rsidP="00C74FA0"/>
                            </w:tc>
                          </w:tr>
                        </w:tbl>
                        <w:p w14:paraId="58D22FD8" w14:textId="77777777" w:rsidR="00460E5B" w:rsidRPr="00EA01CB" w:rsidRDefault="00460E5B" w:rsidP="00C74FA0"/>
                      </w:sdtContent>
                    </w:sdt>
                    <w:p w14:paraId="12824AA3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759747747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52532166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18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870684683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6A3247E2" w14:textId="77777777" w:rsidTr="00350902">
                            <w:tc>
                              <w:tcPr>
                                <w:tcW w:w="9212" w:type="dxa"/>
                              </w:tcPr>
                              <w:p w14:paraId="2B760889" w14:textId="77777777" w:rsidR="00460E5B" w:rsidRPr="00EA01CB" w:rsidRDefault="00460E5B" w:rsidP="00C74FA0"/>
                            </w:tc>
                          </w:tr>
                        </w:tbl>
                        <w:p w14:paraId="25FC9A52" w14:textId="77777777" w:rsidR="00460E5B" w:rsidRPr="00EA01CB" w:rsidRDefault="00460E5B" w:rsidP="00C74FA0"/>
                      </w:sdtContent>
                    </w:sdt>
                  </w:sdtContent>
                </w:sdt>
                <w:p w14:paraId="66B900DF" w14:textId="77777777" w:rsidR="00460E5B" w:rsidRPr="00EA01CB" w:rsidRDefault="00460E5B" w:rsidP="00C74FA0"/>
              </w:sdtContent>
            </w:sdt>
            <w:p w14:paraId="626356FB" w14:textId="77777777" w:rsidR="00B3710E" w:rsidRDefault="00460E5B"/>
          </w:sdtContent>
        </w:sdt>
      </w:sdtContent>
    </w:sdt>
    <w:sdt>
      <w:sdtPr>
        <w:alias w:val="Saker"/>
        <w:tag w:val="Saker"/>
        <w:id w:val="1110784470"/>
      </w:sdtPr>
      <w:sdtEndPr/>
      <w:sdtContent>
        <w:sdt>
          <w:sdtPr>
            <w:alias w:val="SaksProtokollPlassHolder"/>
            <w:tag w:val="SaksProtokollPlassHolder"/>
            <w:id w:val="-801924035"/>
          </w:sdtPr>
          <w:sdtEndPr/>
          <w:sdtContent>
            <w:sdt>
              <w:sdtPr>
                <w:alias w:val="Sak"/>
                <w:tag w:val="Sak"/>
                <w:id w:val="1927305266"/>
              </w:sdtPr>
              <w:sdtEndPr/>
              <w:sdtContent>
                <w:p w14:paraId="180CD193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099604995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2064990366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Søndagskoleoppdatering 25</w:t>
                      </w:r>
                    </w:sdtContent>
                  </w:sdt>
                </w:p>
                <w:p w14:paraId="3ED0A794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1162894116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8"/>
                      </w:tblGrid>
                      <w:tr w:rsidR="007D62BA" w:rsidRPr="00EA01CB" w14:paraId="205ED1F9" w14:textId="77777777" w:rsidTr="005C1139">
                        <w:tc>
                          <w:tcPr>
                            <w:tcW w:w="0" w:type="auto"/>
                          </w:tcPr>
                          <w:p w14:paraId="65B9B4ED" w14:textId="77777777" w:rsidR="00460E5B" w:rsidRDefault="00460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MR ta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meldinge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etterretning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70AA0A2E" w14:textId="77777777" w:rsidR="00460E5B" w:rsidRPr="00EA01CB" w:rsidRDefault="00460E5B" w:rsidP="00C6456D"/>
                  </w:sdtContent>
                </w:sdt>
                <w:p w14:paraId="465586EA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2141302264"/>
                  </w:sdtPr>
                  <w:sdtEndPr/>
                  <w:sdtContent>
                    <w:p w14:paraId="5A2590C1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65052471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20641810" w14:textId="77777777" w:rsidTr="00350902">
                            <w:tc>
                              <w:tcPr>
                                <w:tcW w:w="9212" w:type="dxa"/>
                              </w:tcPr>
                              <w:p w14:paraId="6E2F1C78" w14:textId="77777777" w:rsidR="00460E5B" w:rsidRPr="00EA01CB" w:rsidRDefault="00460E5B" w:rsidP="00C74FA0"/>
                            </w:tc>
                          </w:tr>
                        </w:tbl>
                        <w:p w14:paraId="3AFBEA04" w14:textId="77777777" w:rsidR="00460E5B" w:rsidRPr="00EA01CB" w:rsidRDefault="00460E5B" w:rsidP="00C74FA0"/>
                      </w:sdtContent>
                    </w:sdt>
                    <w:p w14:paraId="6D4D6AE0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1748769466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1911535053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1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54807128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8"/>
                          </w:tblGrid>
                          <w:tr w:rsidR="007D62BA" w:rsidRPr="00EA01CB" w14:paraId="70F78508" w14:textId="77777777" w:rsidTr="00350902">
                            <w:tc>
                              <w:tcPr>
                                <w:tcW w:w="0" w:type="auto"/>
                              </w:tcPr>
                              <w:p w14:paraId="4E0A01E5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MR tar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meldinge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ti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etterretning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62B771C0" w14:textId="77777777" w:rsidR="00460E5B" w:rsidRPr="00EA01CB" w:rsidRDefault="00460E5B" w:rsidP="00C74FA0"/>
                      </w:sdtContent>
                    </w:sdt>
                  </w:sdtContent>
                </w:sdt>
                <w:p w14:paraId="3293B7AE" w14:textId="77777777" w:rsidR="00460E5B" w:rsidRPr="00EA01CB" w:rsidRDefault="00460E5B" w:rsidP="00C74FA0"/>
              </w:sdtContent>
            </w:sdt>
            <w:p w14:paraId="67FA5B63" w14:textId="77777777" w:rsidR="00B3710E" w:rsidRDefault="00460E5B"/>
          </w:sdtContent>
        </w:sdt>
      </w:sdtContent>
    </w:sdt>
    <w:sdt>
      <w:sdtPr>
        <w:alias w:val="Saker"/>
        <w:tag w:val="Saker"/>
        <w:id w:val="1824842493"/>
      </w:sdtPr>
      <w:sdtEndPr/>
      <w:sdtContent>
        <w:sdt>
          <w:sdtPr>
            <w:alias w:val="SaksProtokollPlassHolder"/>
            <w:tag w:val="SaksProtokollPlassHolder"/>
            <w:id w:val="489689177"/>
          </w:sdtPr>
          <w:sdtEndPr/>
          <w:sdtContent>
            <w:sdt>
              <w:sdtPr>
                <w:alias w:val="Sak"/>
                <w:tag w:val="Sak"/>
                <w:id w:val="684095436"/>
              </w:sdtPr>
              <w:sdtEndPr/>
              <w:sdtContent>
                <w:p w14:paraId="0A90C241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268977282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2098589192"/>
                    </w:sdtPr>
                    <w:sdtEndPr/>
                    <w:sdtContent>
                      <w:proofErr w:type="spellStart"/>
                      <w:r w:rsidRPr="00EA01CB">
                        <w:rPr>
                          <w:b/>
                          <w:sz w:val="24"/>
                          <w:szCs w:val="24"/>
                        </w:rPr>
                        <w:t>Utvalgoppdatering</w:t>
                      </w:r>
                      <w:proofErr w:type="spellEnd"/>
                      <w:r w:rsidRPr="00EA01CB">
                        <w:rPr>
                          <w:b/>
                          <w:sz w:val="24"/>
                          <w:szCs w:val="24"/>
                        </w:rPr>
                        <w:t xml:space="preserve"> mars</w:t>
                      </w:r>
                    </w:sdtContent>
                  </w:sdt>
                </w:p>
                <w:p w14:paraId="6E78F08E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148020222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0"/>
                      </w:tblGrid>
                      <w:tr w:rsidR="007D62BA" w:rsidRPr="00EA01CB" w14:paraId="23924F07" w14:textId="77777777" w:rsidTr="005C1139">
                        <w:tc>
                          <w:tcPr>
                            <w:tcW w:w="0" w:type="auto"/>
                          </w:tcPr>
                          <w:p w14:paraId="30B17996" w14:textId="77777777" w:rsidR="00460E5B" w:rsidRDefault="00460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MR ta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opplysning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etterretning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3EEE89B9" w14:textId="77777777" w:rsidR="00460E5B" w:rsidRPr="00EA01CB" w:rsidRDefault="00460E5B" w:rsidP="00C6456D"/>
                  </w:sdtContent>
                </w:sdt>
                <w:p w14:paraId="6026514D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-887094429"/>
                  </w:sdtPr>
                  <w:sdtEndPr/>
                  <w:sdtContent>
                    <w:p w14:paraId="3909E1AC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1196607797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450"/>
                          </w:tblGrid>
                          <w:tr w:rsidR="007D62BA" w:rsidRPr="00EA01CB" w14:paraId="24C62196" w14:textId="77777777" w:rsidTr="00350902">
                            <w:tc>
                              <w:tcPr>
                                <w:tcW w:w="0" w:type="auto"/>
                              </w:tcPr>
                              <w:p w14:paraId="4B235023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Prosedyrer om vedtak om utvalg velges for hvert 4 år. </w:t>
                                </w:r>
                              </w:p>
                            </w:tc>
                          </w:tr>
                        </w:tbl>
                        <w:p w14:paraId="60034D49" w14:textId="77777777" w:rsidR="00460E5B" w:rsidRPr="00EA01CB" w:rsidRDefault="00460E5B" w:rsidP="00C74FA0"/>
                      </w:sdtContent>
                    </w:sdt>
                    <w:p w14:paraId="79B8C288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169133223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857607551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803915346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40"/>
                          </w:tblGrid>
                          <w:tr w:rsidR="007D62BA" w:rsidRPr="00EA01CB" w14:paraId="20BE4F63" w14:textId="77777777" w:rsidTr="00350902">
                            <w:tc>
                              <w:tcPr>
                                <w:tcW w:w="0" w:type="auto"/>
                              </w:tcPr>
                              <w:p w14:paraId="400BD384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MR tar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opplysninger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ti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etterretning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3FF85A0A" w14:textId="77777777" w:rsidR="00460E5B" w:rsidRPr="00EA01CB" w:rsidRDefault="00460E5B" w:rsidP="00C74FA0"/>
                      </w:sdtContent>
                    </w:sdt>
                  </w:sdtContent>
                </w:sdt>
                <w:p w14:paraId="35A2F9A4" w14:textId="77777777" w:rsidR="00460E5B" w:rsidRPr="00EA01CB" w:rsidRDefault="00460E5B" w:rsidP="00C74FA0"/>
              </w:sdtContent>
            </w:sdt>
            <w:p w14:paraId="484FD169" w14:textId="77777777" w:rsidR="00B3710E" w:rsidRDefault="00460E5B"/>
          </w:sdtContent>
        </w:sdt>
      </w:sdtContent>
    </w:sdt>
    <w:sdt>
      <w:sdtPr>
        <w:alias w:val="Saker"/>
        <w:tag w:val="Saker"/>
        <w:id w:val="816304666"/>
      </w:sdtPr>
      <w:sdtEndPr/>
      <w:sdtContent>
        <w:sdt>
          <w:sdtPr>
            <w:alias w:val="SaksProtokollPlassHolder"/>
            <w:tag w:val="SaksProtokollPlassHolder"/>
            <w:id w:val="118657728"/>
          </w:sdtPr>
          <w:sdtEndPr/>
          <w:sdtContent>
            <w:sdt>
              <w:sdtPr>
                <w:alias w:val="Sak"/>
                <w:tag w:val="Sak"/>
                <w:id w:val="632523768"/>
              </w:sdtPr>
              <w:sdtEndPr/>
              <w:sdtContent>
                <w:p w14:paraId="392171E7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644929038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889871342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Personalsituasjon</w:t>
                      </w:r>
                    </w:sdtContent>
                  </w:sdt>
                </w:p>
                <w:p w14:paraId="531B6CB4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159143109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7D62BA" w:rsidRPr="00EA01CB" w14:paraId="77E63C4A" w14:textId="77777777" w:rsidTr="005C1139">
                        <w:tc>
                          <w:tcPr>
                            <w:tcW w:w="9212" w:type="dxa"/>
                          </w:tcPr>
                          <w:p w14:paraId="5E2621A9" w14:textId="77777777" w:rsidR="00460E5B" w:rsidRPr="00EA01CB" w:rsidRDefault="00460E5B" w:rsidP="005C1139"/>
                        </w:tc>
                      </w:tr>
                    </w:tbl>
                    <w:p w14:paraId="56A3D24D" w14:textId="77777777" w:rsidR="00460E5B" w:rsidRPr="00EA01CB" w:rsidRDefault="00460E5B" w:rsidP="00C6456D"/>
                  </w:sdtContent>
                </w:sdt>
                <w:p w14:paraId="65C7B1B5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1581019597"/>
                  </w:sdtPr>
                  <w:sdtEndPr/>
                  <w:sdtContent>
                    <w:p w14:paraId="38F94F83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1209953590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00CE6B36" w14:textId="77777777" w:rsidTr="00350902">
                            <w:tc>
                              <w:tcPr>
                                <w:tcW w:w="9212" w:type="dxa"/>
                              </w:tcPr>
                              <w:p w14:paraId="4F6C1780" w14:textId="77777777" w:rsidR="00460E5B" w:rsidRPr="00EA01CB" w:rsidRDefault="00460E5B" w:rsidP="00C74FA0"/>
                            </w:tc>
                          </w:tr>
                        </w:tbl>
                        <w:p w14:paraId="09F3A4B4" w14:textId="77777777" w:rsidR="00460E5B" w:rsidRPr="00EA01CB" w:rsidRDefault="00460E5B" w:rsidP="00C74FA0"/>
                      </w:sdtContent>
                    </w:sdt>
                    <w:p w14:paraId="630235B4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10872519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541011317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3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351175284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21"/>
                          </w:tblGrid>
                          <w:tr w:rsidR="007D62BA" w:rsidRPr="00EA01CB" w14:paraId="4ADCFBA8" w14:textId="77777777" w:rsidTr="00350902">
                            <w:tc>
                              <w:tcPr>
                                <w:tcW w:w="0" w:type="auto"/>
                              </w:tcPr>
                              <w:p w14:paraId="66D31517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 xml:space="preserve">Kirkevergen kontaktes, og holdes oppdatert. </w:t>
                                </w:r>
                              </w:p>
                            </w:tc>
                          </w:tr>
                        </w:tbl>
                        <w:p w14:paraId="1AAF2FE1" w14:textId="77777777" w:rsidR="00460E5B" w:rsidRPr="00EA01CB" w:rsidRDefault="00460E5B" w:rsidP="00C74FA0"/>
                      </w:sdtContent>
                    </w:sdt>
                  </w:sdtContent>
                </w:sdt>
                <w:p w14:paraId="4DCC8807" w14:textId="77777777" w:rsidR="00460E5B" w:rsidRPr="00EA01CB" w:rsidRDefault="00460E5B" w:rsidP="00C74FA0"/>
              </w:sdtContent>
            </w:sdt>
            <w:p w14:paraId="3A8B64B6" w14:textId="77777777" w:rsidR="00B3710E" w:rsidRDefault="00460E5B"/>
          </w:sdtContent>
        </w:sdt>
      </w:sdtContent>
    </w:sdt>
    <w:sdt>
      <w:sdtPr>
        <w:alias w:val="Saker"/>
        <w:tag w:val="Saker"/>
        <w:id w:val="-1234077933"/>
      </w:sdtPr>
      <w:sdtEndPr/>
      <w:sdtContent>
        <w:sdt>
          <w:sdtPr>
            <w:alias w:val="SaksProtokollPlassHolder"/>
            <w:tag w:val="SaksProtokollPlassHolder"/>
            <w:id w:val="521295434"/>
          </w:sdtPr>
          <w:sdtEndPr/>
          <w:sdtContent>
            <w:sdt>
              <w:sdtPr>
                <w:alias w:val="Sak"/>
                <w:tag w:val="Sak"/>
                <w:id w:val="300897442"/>
              </w:sdtPr>
              <w:sdtEndPr/>
              <w:sdtContent>
                <w:p w14:paraId="10A370BD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-1583906435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19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88163334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Årsmelding 2024</w:t>
                      </w:r>
                    </w:sdtContent>
                  </w:sdt>
                </w:p>
                <w:p w14:paraId="6928B53C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-111081744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45"/>
                      </w:tblGrid>
                      <w:tr w:rsidR="007D62BA" w:rsidRPr="00EA01CB" w14:paraId="5D136EAA" w14:textId="77777777" w:rsidTr="005C1139">
                        <w:tc>
                          <w:tcPr>
                            <w:tcW w:w="0" w:type="auto"/>
                          </w:tcPr>
                          <w:p w14:paraId="59BDAFF0" w14:textId="77777777" w:rsidR="00460E5B" w:rsidRDefault="00460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Årsmeldinge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godkjenne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legge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fortløpend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>medlemm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4D895FDA" w14:textId="77777777" w:rsidR="00460E5B" w:rsidRPr="00EA01CB" w:rsidRDefault="00460E5B" w:rsidP="00C6456D"/>
                  </w:sdtContent>
                </w:sdt>
                <w:p w14:paraId="2A2EFDD9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825159950"/>
                  </w:sdtPr>
                  <w:sdtEndPr/>
                  <w:sdtContent>
                    <w:p w14:paraId="67CD2487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935207532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323FD033" w14:textId="77777777" w:rsidTr="00350902">
                            <w:tc>
                              <w:tcPr>
                                <w:tcW w:w="9212" w:type="dxa"/>
                              </w:tcPr>
                              <w:p w14:paraId="43FF3FCF" w14:textId="77777777" w:rsidR="00460E5B" w:rsidRPr="00EA01CB" w:rsidRDefault="00460E5B" w:rsidP="00C74FA0"/>
                            </w:tc>
                          </w:tr>
                        </w:tbl>
                        <w:p w14:paraId="552312DC" w14:textId="77777777" w:rsidR="00460E5B" w:rsidRPr="00EA01CB" w:rsidRDefault="00460E5B" w:rsidP="00C74FA0"/>
                      </w:sdtContent>
                    </w:sdt>
                    <w:p w14:paraId="3D977610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396974561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388462867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19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1829743874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45"/>
                          </w:tblGrid>
                          <w:tr w:rsidR="007D62BA" w:rsidRPr="00EA01CB" w14:paraId="6872BF9A" w14:textId="77777777" w:rsidTr="00350902">
                            <w:tc>
                              <w:tcPr>
                                <w:tcW w:w="0" w:type="auto"/>
                              </w:tcPr>
                              <w:p w14:paraId="76990C1E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Årsmeldinge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godkjenne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og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legges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fortløpend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u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 for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>medlemmer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152D5595" w14:textId="77777777" w:rsidR="00460E5B" w:rsidRPr="00EA01CB" w:rsidRDefault="00460E5B" w:rsidP="00C74FA0"/>
                      </w:sdtContent>
                    </w:sdt>
                  </w:sdtContent>
                </w:sdt>
                <w:p w14:paraId="0738F86B" w14:textId="77777777" w:rsidR="00460E5B" w:rsidRPr="00EA01CB" w:rsidRDefault="00460E5B" w:rsidP="00C74FA0"/>
              </w:sdtContent>
            </w:sdt>
            <w:p w14:paraId="2F9ED8B2" w14:textId="77777777" w:rsidR="00B3710E" w:rsidRDefault="00460E5B"/>
          </w:sdtContent>
        </w:sdt>
      </w:sdtContent>
    </w:sdt>
    <w:sdt>
      <w:sdtPr>
        <w:alias w:val="Saker"/>
        <w:tag w:val="Saker"/>
        <w:id w:val="-1202860251"/>
      </w:sdtPr>
      <w:sdtEndPr/>
      <w:sdtContent>
        <w:sdt>
          <w:sdtPr>
            <w:alias w:val="SaksProtokollPlassHolder"/>
            <w:tag w:val="SaksProtokollPlassHolder"/>
            <w:id w:val="-2052989249"/>
          </w:sdtPr>
          <w:sdtEndPr/>
          <w:sdtContent>
            <w:sdt>
              <w:sdtPr>
                <w:alias w:val="Sak"/>
                <w:tag w:val="Sak"/>
                <w:id w:val="-1269079828"/>
              </w:sdtPr>
              <w:sdtEndPr/>
              <w:sdtContent>
                <w:p w14:paraId="7BEBE480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1847670737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0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894883307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Budsjett 2025</w:t>
                      </w:r>
                    </w:sdtContent>
                  </w:sdt>
                </w:p>
                <w:p w14:paraId="23A9F96A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1833021788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7D62BA" w:rsidRPr="00EA01CB" w14:paraId="788325A1" w14:textId="77777777" w:rsidTr="005C1139">
                        <w:tc>
                          <w:tcPr>
                            <w:tcW w:w="9212" w:type="dxa"/>
                          </w:tcPr>
                          <w:p w14:paraId="4AD2152C" w14:textId="77777777" w:rsidR="00460E5B" w:rsidRPr="00EA01CB" w:rsidRDefault="00460E5B" w:rsidP="005C1139"/>
                        </w:tc>
                      </w:tr>
                    </w:tbl>
                    <w:p w14:paraId="5A4779DD" w14:textId="77777777" w:rsidR="00460E5B" w:rsidRPr="00EA01CB" w:rsidRDefault="00460E5B" w:rsidP="00C6456D"/>
                  </w:sdtContent>
                </w:sdt>
                <w:p w14:paraId="031AEE2D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1062904283"/>
                  </w:sdtPr>
                  <w:sdtEndPr/>
                  <w:sdtContent>
                    <w:p w14:paraId="3B2FF47D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-194390518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</w:tblGrid>
                          <w:tr w:rsidR="007D62BA" w:rsidRPr="00EA01CB" w14:paraId="12F6054A" w14:textId="77777777" w:rsidTr="00350902">
                            <w:tc>
                              <w:tcPr>
                                <w:tcW w:w="0" w:type="auto"/>
                              </w:tcPr>
                              <w:p w14:paraId="39C32579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</w:p>
                              <w:p w14:paraId="0E815712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 w:cs="Times New Roman"/>
                                    <w:color w:val="00000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335A0C2" w14:textId="77777777" w:rsidR="00460E5B" w:rsidRPr="00EA01CB" w:rsidRDefault="00460E5B" w:rsidP="00C74FA0"/>
                      </w:sdtContent>
                    </w:sdt>
                    <w:p w14:paraId="3B64E0C8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880628228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1665543075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0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1348603124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27"/>
                          </w:tblGrid>
                          <w:tr w:rsidR="007D62BA" w:rsidRPr="00EA01CB" w14:paraId="11E3CA01" w14:textId="77777777" w:rsidTr="00350902">
                            <w:tc>
                              <w:tcPr>
                                <w:tcW w:w="0" w:type="auto"/>
                              </w:tcPr>
                              <w:p w14:paraId="28103C3D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Budsjett for 2025 godkjennes.</w:t>
                                </w:r>
                              </w:p>
                            </w:tc>
                          </w:tr>
                        </w:tbl>
                        <w:p w14:paraId="6AC933AB" w14:textId="77777777" w:rsidR="00460E5B" w:rsidRPr="00EA01CB" w:rsidRDefault="00460E5B" w:rsidP="00C74FA0"/>
                      </w:sdtContent>
                    </w:sdt>
                  </w:sdtContent>
                </w:sdt>
                <w:p w14:paraId="43D026E0" w14:textId="77777777" w:rsidR="00460E5B" w:rsidRPr="00EA01CB" w:rsidRDefault="00460E5B" w:rsidP="00C74FA0"/>
              </w:sdtContent>
            </w:sdt>
            <w:p w14:paraId="23702DAD" w14:textId="77777777" w:rsidR="00B3710E" w:rsidRDefault="00460E5B"/>
          </w:sdtContent>
        </w:sdt>
      </w:sdtContent>
    </w:sdt>
    <w:sdt>
      <w:sdtPr>
        <w:alias w:val="Saker"/>
        <w:tag w:val="Saker"/>
        <w:id w:val="-902521469"/>
      </w:sdtPr>
      <w:sdtEndPr/>
      <w:sdtContent>
        <w:sdt>
          <w:sdtPr>
            <w:alias w:val="SaksProtokollPlassHolder"/>
            <w:tag w:val="SaksProtokollPlassHolder"/>
            <w:id w:val="-1670328488"/>
          </w:sdtPr>
          <w:sdtEndPr/>
          <w:sdtContent>
            <w:sdt>
              <w:sdtPr>
                <w:alias w:val="Sak"/>
                <w:tag w:val="Sak"/>
                <w:id w:val="1224024215"/>
              </w:sdtPr>
              <w:sdtEndPr/>
              <w:sdtContent>
                <w:p w14:paraId="21951892" w14:textId="77777777" w:rsidR="00460E5B" w:rsidRPr="00EA01CB" w:rsidRDefault="00460E5B" w:rsidP="0059766D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Nummer"/>
                      <w:tag w:val="Nummer"/>
                      <w:id w:val="904423814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21/25</w:t>
                      </w:r>
                    </w:sdtContent>
                  </w:sdt>
                  <w:r w:rsidRPr="00EA01CB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alias w:val="Tittel"/>
                      <w:tag w:val="Tittel"/>
                      <w:id w:val="-1570029830"/>
                    </w:sdtPr>
                    <w:sdtEndPr/>
                    <w:sdtContent>
                      <w:r w:rsidRPr="00EA01CB">
                        <w:rPr>
                          <w:b/>
                          <w:sz w:val="24"/>
                          <w:szCs w:val="24"/>
                        </w:rPr>
                        <w:t>Representasjon i KIKK</w:t>
                      </w:r>
                    </w:sdtContent>
                  </w:sdt>
                </w:p>
                <w:p w14:paraId="6FDC60E5" w14:textId="77777777" w:rsidR="00460E5B" w:rsidRPr="00EA01CB" w:rsidRDefault="00460E5B" w:rsidP="0059766D"/>
                <w:sdt>
                  <w:sdtPr>
                    <w:alias w:val="OpprinneligForslag.Tekst"/>
                    <w:tag w:val="OpprinneligForslag.Tekst"/>
                    <w:id w:val="161925446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7D62BA" w:rsidRPr="00EA01CB" w14:paraId="239696ED" w14:textId="77777777" w:rsidTr="005C1139">
                        <w:tc>
                          <w:tcPr>
                            <w:tcW w:w="9212" w:type="dxa"/>
                          </w:tcPr>
                          <w:p w14:paraId="747E1272" w14:textId="77777777" w:rsidR="00460E5B" w:rsidRPr="00EA01CB" w:rsidRDefault="00460E5B" w:rsidP="005C1139"/>
                        </w:tc>
                      </w:tr>
                    </w:tbl>
                    <w:p w14:paraId="6328D125" w14:textId="77777777" w:rsidR="00460E5B" w:rsidRPr="00EA01CB" w:rsidRDefault="00460E5B" w:rsidP="00C6456D"/>
                  </w:sdtContent>
                </w:sdt>
                <w:p w14:paraId="2FEC6A7C" w14:textId="77777777" w:rsidR="00460E5B" w:rsidRPr="00EA01CB" w:rsidRDefault="00460E5B" w:rsidP="00947F9D"/>
                <w:sdt>
                  <w:sdtPr>
                    <w:alias w:val="GjeldendeBehandling.FjernHvisTom"/>
                    <w:tag w:val="GjeldendeBehandling.FjernHvisTom"/>
                    <w:id w:val="-659225877"/>
                  </w:sdtPr>
                  <w:sdtEndPr/>
                  <w:sdtContent>
                    <w:p w14:paraId="1BBDDC0F" w14:textId="77777777" w:rsidR="00460E5B" w:rsidRPr="00EA01CB" w:rsidRDefault="00460E5B" w:rsidP="00C74FA0"/>
                    <w:sdt>
                      <w:sdtPr>
                        <w:alias w:val="BehandlingsTekst"/>
                        <w:tag w:val="BehandlingsTekst"/>
                        <w:id w:val="5630090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7D62BA" w:rsidRPr="00EA01CB" w14:paraId="40B44880" w14:textId="77777777" w:rsidTr="00350902">
                            <w:tc>
                              <w:tcPr>
                                <w:tcW w:w="9212" w:type="dxa"/>
                              </w:tcPr>
                              <w:p w14:paraId="5DAFEA16" w14:textId="77777777" w:rsidR="00460E5B" w:rsidRPr="00EA01CB" w:rsidRDefault="00460E5B" w:rsidP="00C74FA0"/>
                            </w:tc>
                          </w:tr>
                        </w:tbl>
                        <w:p w14:paraId="5F4E2FAA" w14:textId="77777777" w:rsidR="00460E5B" w:rsidRPr="00EA01CB" w:rsidRDefault="00460E5B" w:rsidP="00C74FA0"/>
                      </w:sdtContent>
                    </w:sdt>
                    <w:p w14:paraId="55876C71" w14:textId="77777777" w:rsidR="00460E5B" w:rsidRPr="00EA01CB" w:rsidRDefault="00460E5B" w:rsidP="00672DA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261046189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K-MR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</w:t>
                      </w:r>
                      <w:r w:rsidRPr="00EA01CB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474189576"/>
                        </w:sdtPr>
                        <w:sdtEndPr/>
                        <w:sdtContent>
                          <w:r w:rsidRPr="00EA01CB">
                            <w:rPr>
                              <w:b/>
                            </w:rPr>
                            <w:t>21/25</w:t>
                          </w:r>
                        </w:sdtContent>
                      </w:sdt>
                      <w:r w:rsidRPr="00EA01CB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alias w:val="VedtaksTekst"/>
                        <w:tag w:val="VedtaksTekst"/>
                        <w:id w:val="-2146102791"/>
                      </w:sdtPr>
                      <w:sdtEndPr/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41"/>
                          </w:tblGrid>
                          <w:tr w:rsidR="007D62BA" w:rsidRPr="00EA01CB" w14:paraId="167E537A" w14:textId="77777777" w:rsidTr="00350902">
                            <w:tc>
                              <w:tcPr>
                                <w:tcW w:w="0" w:type="auto"/>
                              </w:tcPr>
                              <w:p w14:paraId="4758032B" w14:textId="77777777" w:rsidR="00460E5B" w:rsidRDefault="00460E5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="Times New Roman"/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</w:rPr>
                                  <w:t>AU ser på rutiner.</w:t>
                                </w:r>
                              </w:p>
                            </w:tc>
                          </w:tr>
                        </w:tbl>
                        <w:p w14:paraId="07553468" w14:textId="77777777" w:rsidR="00460E5B" w:rsidRPr="00EA01CB" w:rsidRDefault="00460E5B" w:rsidP="00C74FA0"/>
                      </w:sdtContent>
                    </w:sdt>
                  </w:sdtContent>
                </w:sdt>
                <w:p w14:paraId="6AC83F63" w14:textId="77777777" w:rsidR="00460E5B" w:rsidRPr="00EA01CB" w:rsidRDefault="00460E5B" w:rsidP="00C74FA0"/>
              </w:sdtContent>
            </w:sdt>
            <w:p w14:paraId="1F34AF5B" w14:textId="77777777" w:rsidR="00B3710E" w:rsidRDefault="00460E5B"/>
          </w:sdtContent>
        </w:sdt>
      </w:sdtContent>
    </w:sdt>
    <w:sectPr w:rsidR="00B3710E">
      <w:footerReference w:type="default" r:id="rId8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E8F4" w14:textId="77777777" w:rsidR="00980D72" w:rsidRDefault="00980D72">
      <w:r>
        <w:separator/>
      </w:r>
    </w:p>
  </w:endnote>
  <w:endnote w:type="continuationSeparator" w:id="0">
    <w:p w14:paraId="544882AB" w14:textId="77777777" w:rsidR="00980D72" w:rsidRDefault="0098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67534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17E9E1" w14:textId="77777777" w:rsidR="00FF0959" w:rsidRPr="00FF0959" w:rsidRDefault="00FF0959">
            <w:pPr>
              <w:jc w:val="right"/>
              <w:rPr>
                <w:sz w:val="20"/>
                <w:szCs w:val="20"/>
              </w:rPr>
            </w:pPr>
            <w:r w:rsidRPr="00FF0959">
              <w:rPr>
                <w:sz w:val="20"/>
                <w:szCs w:val="20"/>
              </w:rPr>
              <w:t xml:space="preserve">Side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PAGE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756A00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  <w:r w:rsidRPr="00FF0959">
              <w:rPr>
                <w:sz w:val="20"/>
                <w:szCs w:val="20"/>
              </w:rPr>
              <w:t xml:space="preserve"> av </w:t>
            </w:r>
            <w:r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NUMPAGES</w:instrText>
            </w:r>
            <w:r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756A00">
              <w:rPr>
                <w:b/>
                <w:bCs/>
                <w:noProof/>
                <w:sz w:val="20"/>
                <w:szCs w:val="20"/>
              </w:rPr>
              <w:t>3</w:t>
            </w:r>
            <w:r w:rsidRPr="00FF09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7458BF" w14:textId="77777777" w:rsidR="00131E3E" w:rsidRDefault="00131E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9277" w14:textId="77777777" w:rsidR="00980D72" w:rsidRDefault="00980D72">
      <w:r>
        <w:separator/>
      </w:r>
    </w:p>
  </w:footnote>
  <w:footnote w:type="continuationSeparator" w:id="0">
    <w:p w14:paraId="0A24B937" w14:textId="77777777" w:rsidR="00980D72" w:rsidRDefault="00980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3E"/>
    <w:rsid w:val="000301DE"/>
    <w:rsid w:val="000668B9"/>
    <w:rsid w:val="0009073A"/>
    <w:rsid w:val="000C6A63"/>
    <w:rsid w:val="000E4CE6"/>
    <w:rsid w:val="00131E3E"/>
    <w:rsid w:val="00134853"/>
    <w:rsid w:val="00142558"/>
    <w:rsid w:val="00184EF5"/>
    <w:rsid w:val="00191DA3"/>
    <w:rsid w:val="001A5B5C"/>
    <w:rsid w:val="001D134B"/>
    <w:rsid w:val="001D6926"/>
    <w:rsid w:val="001E6AB4"/>
    <w:rsid w:val="001E79B9"/>
    <w:rsid w:val="00214CFA"/>
    <w:rsid w:val="00226B9A"/>
    <w:rsid w:val="0024166B"/>
    <w:rsid w:val="00287E50"/>
    <w:rsid w:val="00294B6D"/>
    <w:rsid w:val="002A6FEB"/>
    <w:rsid w:val="002A7391"/>
    <w:rsid w:val="002E15AA"/>
    <w:rsid w:val="002E7EBF"/>
    <w:rsid w:val="002F5CB4"/>
    <w:rsid w:val="00322A52"/>
    <w:rsid w:val="0037614E"/>
    <w:rsid w:val="003772B6"/>
    <w:rsid w:val="003C2926"/>
    <w:rsid w:val="003E7D13"/>
    <w:rsid w:val="00460E5B"/>
    <w:rsid w:val="00461904"/>
    <w:rsid w:val="00465114"/>
    <w:rsid w:val="00492A0D"/>
    <w:rsid w:val="004A7C19"/>
    <w:rsid w:val="004B49C3"/>
    <w:rsid w:val="005E536C"/>
    <w:rsid w:val="00640F1D"/>
    <w:rsid w:val="00641E4A"/>
    <w:rsid w:val="0065404C"/>
    <w:rsid w:val="00672311"/>
    <w:rsid w:val="00687405"/>
    <w:rsid w:val="006D1DD1"/>
    <w:rsid w:val="006E0697"/>
    <w:rsid w:val="00721436"/>
    <w:rsid w:val="00742558"/>
    <w:rsid w:val="00751EB2"/>
    <w:rsid w:val="00756A00"/>
    <w:rsid w:val="00790CAA"/>
    <w:rsid w:val="00802023"/>
    <w:rsid w:val="0088197C"/>
    <w:rsid w:val="008C0AFC"/>
    <w:rsid w:val="008C0F18"/>
    <w:rsid w:val="008D67A7"/>
    <w:rsid w:val="008E7C51"/>
    <w:rsid w:val="008F3128"/>
    <w:rsid w:val="00967337"/>
    <w:rsid w:val="00980D72"/>
    <w:rsid w:val="00A60D79"/>
    <w:rsid w:val="00A85A0D"/>
    <w:rsid w:val="00AE40DA"/>
    <w:rsid w:val="00AE68BF"/>
    <w:rsid w:val="00B13B90"/>
    <w:rsid w:val="00B3710E"/>
    <w:rsid w:val="00BE710C"/>
    <w:rsid w:val="00BF3688"/>
    <w:rsid w:val="00C967FF"/>
    <w:rsid w:val="00CF4359"/>
    <w:rsid w:val="00D07E7C"/>
    <w:rsid w:val="00D3320A"/>
    <w:rsid w:val="00D3720F"/>
    <w:rsid w:val="00D43000"/>
    <w:rsid w:val="00D46D9E"/>
    <w:rsid w:val="00D85858"/>
    <w:rsid w:val="00D87381"/>
    <w:rsid w:val="00DA12CF"/>
    <w:rsid w:val="00EC6055"/>
    <w:rsid w:val="00ED7BA4"/>
    <w:rsid w:val="00F306BF"/>
    <w:rsid w:val="00F34F5E"/>
    <w:rsid w:val="00F405E6"/>
    <w:rsid w:val="00F627AC"/>
    <w:rsid w:val="00FB69E5"/>
    <w:rsid w:val="00FC562D"/>
    <w:rsid w:val="00FD2A1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2CE9A8"/>
  <w15:docId w15:val="{2EEF15D2-717D-46F1-BB26-0AC2789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A4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5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5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A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5A0D"/>
    <w:rPr>
      <w:rFonts w:asciiTheme="majorHAnsi" w:eastAsiaTheme="majorEastAsia" w:hAnsiTheme="majorHAnsi" w:cstheme="majorBidi"/>
      <w:b/>
      <w:bCs/>
      <w:i/>
      <w:iCs/>
    </w:rPr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85A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5A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5A0D"/>
    <w:rPr>
      <w:rFonts w:asciiTheme="majorHAnsi" w:eastAsiaTheme="majorEastAsia" w:hAnsiTheme="majorHAnsi" w:cstheme="majorBidi"/>
      <w:b/>
      <w:bCs/>
    </w:rPr>
  </w:style>
  <w:style w:type="table" w:styleId="Lysskyggelegginguthevingsfarge5">
    <w:name w:val="Light Shading Accent 5"/>
    <w:basedOn w:val="Vanligtabel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234FF917BF4328A84B187FB9959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FD9B8-826A-4744-B883-CC4794D3CFB4}"/>
      </w:docPartPr>
      <w:docPartBody>
        <w:p w:rsidR="00DF122F" w:rsidRDefault="00BD6ABF" w:rsidP="00BD6ABF">
          <w:pPr>
            <w:pStyle w:val="AA234FF917BF4328A84B187FB99590811"/>
          </w:pPr>
          <w:r w:rsidRPr="00ED7BA4">
            <w:rPr>
              <w:b/>
            </w:rPr>
            <w:t>Møtenotat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C4D"/>
    <w:rsid w:val="0007213D"/>
    <w:rsid w:val="00087852"/>
    <w:rsid w:val="000B088C"/>
    <w:rsid w:val="000B649E"/>
    <w:rsid w:val="000E4349"/>
    <w:rsid w:val="001270F4"/>
    <w:rsid w:val="001A307D"/>
    <w:rsid w:val="001A5E7B"/>
    <w:rsid w:val="00224AE6"/>
    <w:rsid w:val="002A54AD"/>
    <w:rsid w:val="002B2424"/>
    <w:rsid w:val="0036130F"/>
    <w:rsid w:val="00373774"/>
    <w:rsid w:val="004435DF"/>
    <w:rsid w:val="00507851"/>
    <w:rsid w:val="005C48D0"/>
    <w:rsid w:val="005F55AC"/>
    <w:rsid w:val="006757E5"/>
    <w:rsid w:val="006C3FEC"/>
    <w:rsid w:val="006D3BAB"/>
    <w:rsid w:val="006D5FA6"/>
    <w:rsid w:val="00735590"/>
    <w:rsid w:val="00787085"/>
    <w:rsid w:val="007E02EB"/>
    <w:rsid w:val="007F68E4"/>
    <w:rsid w:val="008325EA"/>
    <w:rsid w:val="0089357C"/>
    <w:rsid w:val="008E38B8"/>
    <w:rsid w:val="00977C4D"/>
    <w:rsid w:val="00995D04"/>
    <w:rsid w:val="009D3A1A"/>
    <w:rsid w:val="00A4238A"/>
    <w:rsid w:val="00A46205"/>
    <w:rsid w:val="00A51C6B"/>
    <w:rsid w:val="00B05963"/>
    <w:rsid w:val="00B233E3"/>
    <w:rsid w:val="00B43C25"/>
    <w:rsid w:val="00B711FC"/>
    <w:rsid w:val="00B80CA7"/>
    <w:rsid w:val="00B85963"/>
    <w:rsid w:val="00BD6ABF"/>
    <w:rsid w:val="00BF1C08"/>
    <w:rsid w:val="00C1449E"/>
    <w:rsid w:val="00C541A7"/>
    <w:rsid w:val="00C659D7"/>
    <w:rsid w:val="00CE2267"/>
    <w:rsid w:val="00D156A8"/>
    <w:rsid w:val="00D222E2"/>
    <w:rsid w:val="00D40E9B"/>
    <w:rsid w:val="00D46D9E"/>
    <w:rsid w:val="00D968A9"/>
    <w:rsid w:val="00DF122F"/>
    <w:rsid w:val="00E90E7B"/>
    <w:rsid w:val="00E961B7"/>
    <w:rsid w:val="00F25B76"/>
    <w:rsid w:val="00F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D6ABF"/>
    <w:rPr>
      <w:color w:val="80808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customStyle="1" w:styleId="DF5F169CBCB3423D922938F79799D53523">
    <w:name w:val="DF5F169CBCB3423D922938F79799D53523"/>
    <w:rsid w:val="00B05963"/>
    <w:pPr>
      <w:spacing w:after="0" w:line="240" w:lineRule="auto"/>
    </w:pPr>
    <w:rPr>
      <w:rFonts w:ascii="Calibri" w:hAnsi="Calibri" w:cs="Arial"/>
      <w:szCs w:val="24"/>
    </w:rPr>
  </w:style>
  <w:style w:type="paragraph" w:customStyle="1" w:styleId="AD79191A8A4146D9AECDE5FB6868051C3">
    <w:name w:val="AD79191A8A4146D9AECDE5FB6868051C3"/>
    <w:rsid w:val="00BD6ABF"/>
    <w:pPr>
      <w:spacing w:after="0" w:line="240" w:lineRule="auto"/>
    </w:pPr>
    <w:rPr>
      <w:rFonts w:ascii="Arial" w:hAnsi="Arial" w:cs="Arial"/>
    </w:rPr>
  </w:style>
  <w:style w:type="paragraph" w:customStyle="1" w:styleId="B177B8CB5EBA49FBA5CF5F0CCA6998843">
    <w:name w:val="B177B8CB5EBA49FBA5CF5F0CCA6998843"/>
    <w:rsid w:val="00BD6ABF"/>
    <w:pPr>
      <w:spacing w:after="0" w:line="240" w:lineRule="auto"/>
    </w:pPr>
    <w:rPr>
      <w:rFonts w:ascii="Arial" w:hAnsi="Arial" w:cs="Arial"/>
    </w:rPr>
  </w:style>
  <w:style w:type="paragraph" w:customStyle="1" w:styleId="8434DC5138034B83B53E2DD488A445CD3">
    <w:name w:val="8434DC5138034B83B53E2DD488A445CD3"/>
    <w:rsid w:val="00BD6ABF"/>
    <w:pPr>
      <w:spacing w:after="0" w:line="240" w:lineRule="auto"/>
    </w:pPr>
    <w:rPr>
      <w:rFonts w:ascii="Arial" w:hAnsi="Arial" w:cs="Arial"/>
    </w:rPr>
  </w:style>
  <w:style w:type="paragraph" w:customStyle="1" w:styleId="AA234FF917BF4328A84B187FB99590811">
    <w:name w:val="AA234FF917BF4328A84B187FB99590811"/>
    <w:rsid w:val="00BD6ABF"/>
    <w:pPr>
      <w:spacing w:after="0" w:line="240" w:lineRule="auto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2F549F46CB44F9A35944D7C7B3E5E" ma:contentTypeVersion="4" ma:contentTypeDescription="Opprett et nytt dokument." ma:contentTypeScope="" ma:versionID="54cf24117d64b108b33be3ecbaf1b3da">
  <xsd:schema xmlns:xsd="http://www.w3.org/2001/XMLSchema" xmlns:xs="http://www.w3.org/2001/XMLSchema" xmlns:p="http://schemas.microsoft.com/office/2006/metadata/properties" xmlns:ns2="47e5f7c1-570d-43b9-b53a-0b252d62e127" targetNamespace="http://schemas.microsoft.com/office/2006/metadata/properties" ma:root="true" ma:fieldsID="a2615235a348f8e3fd43d54f61ccd33d" ns2:_="">
    <xsd:import namespace="47e5f7c1-570d-43b9-b53a-0b252d62e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f7c1-570d-43b9-b53a-0b252d62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B4DC0-87F9-4B23-8086-C29DE33C0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D7499-B97B-41E5-AD0B-419D17FCD7FC}"/>
</file>

<file path=customXml/itemProps3.xml><?xml version="1.0" encoding="utf-8"?>
<ds:datastoreItem xmlns:ds="http://schemas.openxmlformats.org/officeDocument/2006/customXml" ds:itemID="{C2752A93-4517-48C0-975F-D8CFF5E9B482}"/>
</file>

<file path=customXml/itemProps4.xml><?xml version="1.0" encoding="utf-8"?>
<ds:datastoreItem xmlns:ds="http://schemas.openxmlformats.org/officeDocument/2006/customXml" ds:itemID="{14B8C520-8EBB-443F-A4C7-3FF6601D3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os A\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Kopervik menighetsråd - 12.03.2025</dc:title>
  <dc:creator>Ingunn Nuntun Susort</dc:creator>
  <cp:keywords>Gruppe: Kopervik menighetsråd</cp:keywords>
  <cp:lastModifiedBy>Ingunn Nuntun Susort</cp:lastModifiedBy>
  <cp:revision>2</cp:revision>
  <dcterms:created xsi:type="dcterms:W3CDTF">2025-04-11T13:28:00Z</dcterms:created>
  <dcterms:modified xsi:type="dcterms:W3CDTF">2025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Møteprotokoll</vt:lpwstr>
  </property>
  <property fmtid="{D5CDD505-2E9C-101B-9397-08002B2CF9AE}" pid="3" name="ContentTypeId">
    <vt:lpwstr>0x0101002A92F549F46CB44F9A35944D7C7B3E5E</vt:lpwstr>
  </property>
</Properties>
</file>